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37" w:rsidRDefault="00140337" w:rsidP="00140337">
      <w:pPr>
        <w:pStyle w:val="Default"/>
      </w:pPr>
    </w:p>
    <w:p w:rsidR="00140337" w:rsidRPr="00675765" w:rsidRDefault="00140337" w:rsidP="00675765">
      <w:pPr>
        <w:pStyle w:val="Default"/>
        <w:jc w:val="right"/>
      </w:pPr>
      <w:r w:rsidRPr="00675765">
        <w:t xml:space="preserve"> </w:t>
      </w:r>
      <w:r w:rsidRPr="00675765">
        <w:rPr>
          <w:bCs/>
          <w:iCs/>
        </w:rPr>
        <w:t>ALLEGATO “</w:t>
      </w:r>
      <w:r w:rsidR="00675765" w:rsidRPr="00675765">
        <w:rPr>
          <w:bCs/>
          <w:iCs/>
        </w:rPr>
        <w:t>A</w:t>
      </w:r>
      <w:r w:rsidRPr="00675765">
        <w:rPr>
          <w:bCs/>
          <w:iCs/>
        </w:rPr>
        <w:t xml:space="preserve">” </w:t>
      </w:r>
    </w:p>
    <w:p w:rsidR="00675765" w:rsidRDefault="00675765" w:rsidP="00140337">
      <w:pPr>
        <w:pStyle w:val="Default"/>
      </w:pPr>
    </w:p>
    <w:p w:rsidR="00675765" w:rsidRDefault="00675765" w:rsidP="00140337">
      <w:pPr>
        <w:pStyle w:val="Default"/>
      </w:pPr>
    </w:p>
    <w:p w:rsidR="00547338" w:rsidRDefault="00140337" w:rsidP="00547338">
      <w:pPr>
        <w:pStyle w:val="Default"/>
        <w:jc w:val="right"/>
      </w:pPr>
      <w:r w:rsidRPr="00675765">
        <w:t xml:space="preserve">Al Comune di </w:t>
      </w:r>
      <w:r w:rsidR="00547338">
        <w:t>CASTIGLIONE DELLA PESCAIA</w:t>
      </w:r>
    </w:p>
    <w:p w:rsidR="00547338" w:rsidRDefault="00547338" w:rsidP="00547338">
      <w:pPr>
        <w:pStyle w:val="Default"/>
        <w:jc w:val="right"/>
      </w:pPr>
      <w:r>
        <w:t>Strada Provinciale del Padule, km 19</w:t>
      </w:r>
    </w:p>
    <w:p w:rsidR="00547338" w:rsidRDefault="00547338" w:rsidP="00547338">
      <w:pPr>
        <w:pStyle w:val="Default"/>
        <w:jc w:val="right"/>
      </w:pPr>
      <w:r>
        <w:t>58043 Castiglione della Pescaia (GR)</w:t>
      </w:r>
    </w:p>
    <w:p w:rsidR="00547338" w:rsidRDefault="00547338" w:rsidP="00140337">
      <w:pPr>
        <w:pStyle w:val="Default"/>
      </w:pPr>
    </w:p>
    <w:p w:rsidR="00547338" w:rsidRDefault="00547338" w:rsidP="00140337">
      <w:pPr>
        <w:pStyle w:val="Default"/>
      </w:pPr>
    </w:p>
    <w:p w:rsidR="00547338" w:rsidRDefault="00140337" w:rsidP="00547338">
      <w:pPr>
        <w:pStyle w:val="Default"/>
        <w:jc w:val="both"/>
        <w:rPr>
          <w:b/>
          <w:bCs/>
        </w:rPr>
      </w:pPr>
      <w:r w:rsidRPr="00675765">
        <w:rPr>
          <w:b/>
          <w:bCs/>
        </w:rPr>
        <w:t xml:space="preserve">OGGETTO: </w:t>
      </w:r>
      <w:r w:rsidR="00675765">
        <w:rPr>
          <w:rFonts w:ascii="Arial" w:hAnsi="Arial" w:cs="Arial"/>
          <w:b/>
          <w:i/>
        </w:rPr>
        <w:t>Istanza</w:t>
      </w:r>
      <w:r w:rsidR="00675765" w:rsidRPr="000D7536">
        <w:rPr>
          <w:rFonts w:ascii="Arial" w:hAnsi="Arial" w:cs="Arial"/>
          <w:b/>
          <w:i/>
        </w:rPr>
        <w:t xml:space="preserve"> per l’assegnazione di area di edilizia economica e popolare in diritto di proprietà. Località </w:t>
      </w:r>
      <w:r w:rsidR="007559E7">
        <w:rPr>
          <w:rFonts w:ascii="Arial" w:hAnsi="Arial" w:cs="Arial"/>
          <w:b/>
          <w:i/>
        </w:rPr>
        <w:t>Castiglione della Pescaia</w:t>
      </w:r>
      <w:r w:rsidR="00675765" w:rsidRPr="000D7536">
        <w:rPr>
          <w:rFonts w:ascii="Arial" w:hAnsi="Arial" w:cs="Arial"/>
          <w:b/>
          <w:i/>
        </w:rPr>
        <w:t xml:space="preserve"> – </w:t>
      </w:r>
      <w:r w:rsidR="007559E7">
        <w:rPr>
          <w:rFonts w:ascii="Arial" w:hAnsi="Arial" w:cs="Arial"/>
          <w:b/>
          <w:i/>
        </w:rPr>
        <w:t>Poggetto</w:t>
      </w:r>
      <w:r w:rsidR="00547338">
        <w:rPr>
          <w:rFonts w:ascii="Arial" w:hAnsi="Arial" w:cs="Arial"/>
          <w:b/>
          <w:i/>
        </w:rPr>
        <w:t>. Avviso pubblico approvato con determinazione dirigenziale n.</w:t>
      </w:r>
      <w:r w:rsidR="00D37C71">
        <w:rPr>
          <w:rFonts w:ascii="Arial" w:hAnsi="Arial" w:cs="Arial"/>
          <w:b/>
          <w:i/>
        </w:rPr>
        <w:t>125</w:t>
      </w:r>
      <w:r w:rsidR="00547338">
        <w:rPr>
          <w:rFonts w:ascii="Arial" w:hAnsi="Arial" w:cs="Arial"/>
          <w:b/>
          <w:i/>
        </w:rPr>
        <w:t xml:space="preserve"> del </w:t>
      </w:r>
      <w:r w:rsidR="00D37C71">
        <w:rPr>
          <w:rFonts w:ascii="Arial" w:hAnsi="Arial" w:cs="Arial"/>
          <w:b/>
          <w:i/>
        </w:rPr>
        <w:t>3 febbraio 2017</w:t>
      </w:r>
      <w:r w:rsidR="00547338">
        <w:rPr>
          <w:rFonts w:ascii="Arial" w:hAnsi="Arial" w:cs="Arial"/>
          <w:b/>
          <w:i/>
        </w:rPr>
        <w:t>.</w:t>
      </w:r>
    </w:p>
    <w:p w:rsidR="00547338" w:rsidRDefault="00547338" w:rsidP="00140337">
      <w:pPr>
        <w:pStyle w:val="Default"/>
        <w:rPr>
          <w:b/>
          <w:bCs/>
        </w:rPr>
      </w:pPr>
    </w:p>
    <w:p w:rsidR="00547338" w:rsidRDefault="00547338" w:rsidP="00140337">
      <w:pPr>
        <w:pStyle w:val="Default"/>
        <w:rPr>
          <w:b/>
          <w:bCs/>
        </w:rPr>
      </w:pPr>
    </w:p>
    <w:p w:rsidR="00547338" w:rsidRDefault="00547338" w:rsidP="00140337">
      <w:pPr>
        <w:pStyle w:val="Default"/>
        <w:rPr>
          <w:b/>
          <w:bCs/>
        </w:rPr>
      </w:pPr>
    </w:p>
    <w:p w:rsidR="00140337" w:rsidRPr="00675765" w:rsidRDefault="00140337" w:rsidP="00547338">
      <w:pPr>
        <w:pStyle w:val="Default"/>
        <w:spacing w:line="360" w:lineRule="auto"/>
        <w:jc w:val="both"/>
      </w:pPr>
      <w:r w:rsidRPr="00675765">
        <w:t>Il sottoscritto .................................................................................................................</w:t>
      </w:r>
      <w:r w:rsidR="00324D5D">
        <w:t>..</w:t>
      </w:r>
      <w:r w:rsidRPr="00675765">
        <w:t>..........</w:t>
      </w:r>
      <w:r w:rsidR="00547338">
        <w:t>......</w:t>
      </w:r>
      <w:r w:rsidR="00324D5D">
        <w:t>...</w:t>
      </w:r>
      <w:r w:rsidR="00547338">
        <w:t>..</w:t>
      </w:r>
      <w:r w:rsidRPr="00675765">
        <w:t xml:space="preserve">. </w:t>
      </w:r>
    </w:p>
    <w:p w:rsidR="00140337" w:rsidRPr="00675765" w:rsidRDefault="00140337" w:rsidP="00547338">
      <w:pPr>
        <w:pStyle w:val="Default"/>
        <w:spacing w:line="360" w:lineRule="auto"/>
        <w:jc w:val="both"/>
      </w:pPr>
      <w:r w:rsidRPr="00675765">
        <w:t>nato il ..................................................... a ....................................................................</w:t>
      </w:r>
      <w:r w:rsidR="00324D5D">
        <w:t>..</w:t>
      </w:r>
      <w:r w:rsidRPr="00675765">
        <w:t>.</w:t>
      </w:r>
      <w:r w:rsidR="00324D5D">
        <w:t>....</w:t>
      </w:r>
      <w:r w:rsidRPr="00675765">
        <w:t>........</w:t>
      </w:r>
      <w:r w:rsidR="00547338">
        <w:t>........</w:t>
      </w:r>
    </w:p>
    <w:p w:rsidR="00140337" w:rsidRPr="00675765" w:rsidRDefault="00140337" w:rsidP="00547338">
      <w:pPr>
        <w:pStyle w:val="Default"/>
        <w:spacing w:line="360" w:lineRule="auto"/>
        <w:jc w:val="both"/>
      </w:pPr>
      <w:r w:rsidRPr="00675765">
        <w:t xml:space="preserve">residente in …………………………………… Via </w:t>
      </w:r>
      <w:r w:rsidR="00547338">
        <w:t>…………………………………</w:t>
      </w:r>
      <w:r w:rsidR="00324D5D">
        <w:t>….</w:t>
      </w:r>
      <w:r w:rsidR="00547338">
        <w:t>……………</w:t>
      </w:r>
    </w:p>
    <w:p w:rsidR="00140337" w:rsidRPr="00675765" w:rsidRDefault="00140337" w:rsidP="00547338">
      <w:pPr>
        <w:pStyle w:val="Default"/>
        <w:spacing w:line="360" w:lineRule="auto"/>
        <w:jc w:val="both"/>
      </w:pPr>
      <w:r w:rsidRPr="00675765">
        <w:t>in qualità di ........................................................................................</w:t>
      </w:r>
      <w:r w:rsidR="00547338">
        <w:t>.................</w:t>
      </w:r>
      <w:r w:rsidRPr="00675765">
        <w:t xml:space="preserve">................................... </w:t>
      </w:r>
    </w:p>
    <w:p w:rsidR="00140337" w:rsidRPr="00675765" w:rsidRDefault="00140337" w:rsidP="00324D5D">
      <w:pPr>
        <w:pStyle w:val="Default"/>
        <w:spacing w:line="360" w:lineRule="auto"/>
        <w:jc w:val="both"/>
      </w:pPr>
      <w:r w:rsidRPr="00675765">
        <w:t>della (</w:t>
      </w:r>
      <w:r w:rsidR="00515EF5" w:rsidRPr="00324D5D">
        <w:footnoteReference w:id="1"/>
      </w:r>
      <w:r w:rsidR="00515EF5">
        <w:t>)</w:t>
      </w:r>
      <w:r w:rsidRPr="00675765">
        <w:t>………………………</w:t>
      </w:r>
      <w:r w:rsidR="00515EF5">
        <w:t>………………………………………………………</w:t>
      </w:r>
      <w:r w:rsidR="00324D5D">
        <w:t>…….</w:t>
      </w:r>
      <w:r w:rsidR="00515EF5">
        <w:t>…………</w:t>
      </w:r>
    </w:p>
    <w:p w:rsidR="00140337" w:rsidRPr="00675765" w:rsidRDefault="00140337" w:rsidP="00324D5D">
      <w:pPr>
        <w:pStyle w:val="Default"/>
        <w:spacing w:line="360" w:lineRule="auto"/>
        <w:jc w:val="both"/>
      </w:pPr>
      <w:r w:rsidRPr="00675765">
        <w:t>con sede legale in ......................................................................................................</w:t>
      </w:r>
      <w:r w:rsidR="00324D5D">
        <w:t>...</w:t>
      </w:r>
      <w:r w:rsidRPr="00675765">
        <w:t xml:space="preserve">........................ </w:t>
      </w:r>
    </w:p>
    <w:p w:rsidR="00140337" w:rsidRPr="00675765" w:rsidRDefault="00140337" w:rsidP="00324D5D">
      <w:pPr>
        <w:pStyle w:val="Default"/>
        <w:spacing w:line="360" w:lineRule="auto"/>
        <w:jc w:val="both"/>
      </w:pPr>
      <w:r w:rsidRPr="00675765">
        <w:t xml:space="preserve">con codice fiscale n. ............................................................................................................................. </w:t>
      </w:r>
    </w:p>
    <w:p w:rsidR="00140337" w:rsidRPr="00675765" w:rsidRDefault="00140337" w:rsidP="00324D5D">
      <w:pPr>
        <w:pStyle w:val="Default"/>
        <w:spacing w:line="360" w:lineRule="auto"/>
        <w:jc w:val="both"/>
      </w:pPr>
      <w:r w:rsidRPr="00675765">
        <w:t>con partita IVA n. ...............................................................................................</w:t>
      </w:r>
      <w:r w:rsidR="00324D5D">
        <w:t>.....</w:t>
      </w:r>
      <w:r w:rsidRPr="00675765">
        <w:t xml:space="preserve">............................ </w:t>
      </w:r>
    </w:p>
    <w:p w:rsidR="00140337" w:rsidRDefault="00140337" w:rsidP="00324D5D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324D5D">
        <w:rPr>
          <w:b/>
          <w:sz w:val="28"/>
          <w:szCs w:val="28"/>
        </w:rPr>
        <w:t>C H I E D E</w:t>
      </w:r>
    </w:p>
    <w:p w:rsidR="00324D5D" w:rsidRDefault="00324D5D" w:rsidP="00324D5D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324D5D" w:rsidRDefault="00324D5D" w:rsidP="00324D5D">
      <w:pPr>
        <w:pStyle w:val="Default"/>
        <w:spacing w:line="360" w:lineRule="auto"/>
        <w:jc w:val="both"/>
      </w:pPr>
      <w:r w:rsidRPr="00324D5D">
        <w:t>L’</w:t>
      </w:r>
      <w:r>
        <w:t>assegnazione in diritto di proprietà d</w:t>
      </w:r>
      <w:r w:rsidR="007559E7">
        <w:t xml:space="preserve">i un </w:t>
      </w:r>
      <w:r>
        <w:t xml:space="preserve">lotto oggetto </w:t>
      </w:r>
      <w:r w:rsidR="00850ABA">
        <w:t>d</w:t>
      </w:r>
      <w:r>
        <w:t>ell’Avviso Pubblico approvato con determinazione n</w:t>
      </w:r>
      <w:r w:rsidR="00D37C71">
        <w:t>. 125</w:t>
      </w:r>
      <w:r>
        <w:t xml:space="preserve"> del </w:t>
      </w:r>
      <w:r w:rsidR="00D37C71">
        <w:t>3/2/2017</w:t>
      </w:r>
      <w:r>
        <w:t xml:space="preserve"> ed ubicato in </w:t>
      </w:r>
      <w:r w:rsidR="007559E7">
        <w:t>Castiglione della Pescaia</w:t>
      </w:r>
      <w:r>
        <w:t xml:space="preserve">, </w:t>
      </w:r>
      <w:r w:rsidR="007559E7">
        <w:t>località Poggetto</w:t>
      </w:r>
      <w:r w:rsidR="00E37228">
        <w:t xml:space="preserve">, all’interno del PEEP approvato con Deliberazione C.C. </w:t>
      </w:r>
      <w:r w:rsidR="007559E7">
        <w:t>7</w:t>
      </w:r>
      <w:r w:rsidR="00E37228">
        <w:t>/201</w:t>
      </w:r>
      <w:r w:rsidR="007559E7">
        <w:t>6</w:t>
      </w:r>
      <w:r>
        <w:t>.</w:t>
      </w:r>
    </w:p>
    <w:p w:rsidR="00201C44" w:rsidRDefault="00201C44" w:rsidP="00324D5D">
      <w:pPr>
        <w:pStyle w:val="Default"/>
        <w:spacing w:line="360" w:lineRule="auto"/>
        <w:jc w:val="both"/>
      </w:pPr>
    </w:p>
    <w:p w:rsidR="00201C44" w:rsidRDefault="00201C44" w:rsidP="00201C44">
      <w:pPr>
        <w:pStyle w:val="Default"/>
        <w:jc w:val="both"/>
      </w:pPr>
      <w:r w:rsidRPr="00201C44">
        <w:t xml:space="preserve">A tal fine ai sensi degli articoli 46 e 47 del </w:t>
      </w:r>
      <w:r>
        <w:t>d.p.r.</w:t>
      </w:r>
      <w:r w:rsidRPr="00201C44">
        <w:t xml:space="preserve"> 28 dicembre 2000 n.445, consapevole delle sanzioni penali previste dall'articolo 76 del medesimo DPR 445/2000, per le ipotesi di falsità in atti e dichiarazioni mendaci ivi indicate, </w:t>
      </w:r>
    </w:p>
    <w:p w:rsidR="00443F49" w:rsidRPr="00201C44" w:rsidRDefault="00443F49" w:rsidP="00201C44">
      <w:pPr>
        <w:pStyle w:val="Default"/>
        <w:jc w:val="both"/>
      </w:pPr>
    </w:p>
    <w:p w:rsidR="006D4F8C" w:rsidRDefault="006D4F8C" w:rsidP="00201C44">
      <w:pPr>
        <w:pStyle w:val="Default"/>
        <w:jc w:val="center"/>
        <w:rPr>
          <w:b/>
          <w:bCs/>
          <w:sz w:val="28"/>
          <w:szCs w:val="28"/>
        </w:rPr>
      </w:pPr>
    </w:p>
    <w:p w:rsidR="00201C44" w:rsidRDefault="00201C44" w:rsidP="00201C44">
      <w:pPr>
        <w:pStyle w:val="Default"/>
        <w:jc w:val="center"/>
        <w:rPr>
          <w:b/>
          <w:bCs/>
          <w:sz w:val="28"/>
          <w:szCs w:val="28"/>
        </w:rPr>
      </w:pPr>
      <w:r w:rsidRPr="00201C44">
        <w:rPr>
          <w:b/>
          <w:bCs/>
          <w:sz w:val="28"/>
          <w:szCs w:val="28"/>
        </w:rPr>
        <w:t>DICHIARA</w:t>
      </w:r>
    </w:p>
    <w:p w:rsidR="00443F49" w:rsidRDefault="00443F49" w:rsidP="00201C44">
      <w:pPr>
        <w:pStyle w:val="Default"/>
        <w:jc w:val="center"/>
        <w:rPr>
          <w:b/>
          <w:bCs/>
          <w:sz w:val="28"/>
          <w:szCs w:val="28"/>
        </w:rPr>
      </w:pPr>
    </w:p>
    <w:p w:rsidR="006D4F8C" w:rsidRDefault="006D4F8C" w:rsidP="00201C44">
      <w:pPr>
        <w:pStyle w:val="Default"/>
        <w:jc w:val="center"/>
        <w:rPr>
          <w:b/>
          <w:bCs/>
          <w:sz w:val="28"/>
          <w:szCs w:val="28"/>
        </w:rPr>
      </w:pPr>
    </w:p>
    <w:p w:rsidR="00443F49" w:rsidRPr="00201C44" w:rsidRDefault="00443F49" w:rsidP="00201C44">
      <w:pPr>
        <w:pStyle w:val="Default"/>
        <w:jc w:val="center"/>
        <w:rPr>
          <w:sz w:val="28"/>
          <w:szCs w:val="28"/>
        </w:rPr>
      </w:pPr>
    </w:p>
    <w:p w:rsidR="002F1A6C" w:rsidRDefault="009C547E" w:rsidP="00201C44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</w:rPr>
        <w:lastRenderedPageBreak/>
        <w:t>a</w:t>
      </w:r>
      <w:r w:rsidRPr="009C547E">
        <w:rPr>
          <w:sz w:val="23"/>
          <w:szCs w:val="23"/>
          <w:u w:val="single"/>
        </w:rPr>
        <w:t>) in caso di cooperativa edilizia , consorzio di cooperative o associazione temporanea di cooperative:</w:t>
      </w:r>
      <w:r w:rsidR="00BA0B37">
        <w:rPr>
          <w:rStyle w:val="Rimandonotaapidipagina"/>
          <w:sz w:val="23"/>
          <w:szCs w:val="23"/>
          <w:u w:val="single"/>
        </w:rPr>
        <w:footnoteReference w:id="2"/>
      </w:r>
    </w:p>
    <w:p w:rsidR="00443F49" w:rsidRPr="009C547E" w:rsidRDefault="00443F49" w:rsidP="00201C44">
      <w:pPr>
        <w:pStyle w:val="Default"/>
        <w:rPr>
          <w:sz w:val="23"/>
          <w:szCs w:val="23"/>
          <w:u w:val="single"/>
        </w:rPr>
      </w:pPr>
    </w:p>
    <w:p w:rsidR="009C547E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che la ________________  è iscritta nel registro delle imprese della Camera di Commercio di __________________________ per la seguente attività _____________________________________ e che i dati dell’iscrizione sono i seguenti: </w:t>
      </w:r>
    </w:p>
    <w:p w:rsidR="009C547E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numero di iscrizione : _______________________ </w:t>
      </w:r>
    </w:p>
    <w:p w:rsidR="009C547E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data di iscrizione : ________________________ </w:t>
      </w:r>
    </w:p>
    <w:p w:rsidR="009C547E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durata della ditta/data termine : _______________________ </w:t>
      </w:r>
    </w:p>
    <w:p w:rsidR="009C547E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forma giuridica : ___________________________________________________ </w:t>
      </w:r>
    </w:p>
    <w:p w:rsidR="009C547E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titolari, soci, direttori tecnici, amministratori muniti di rappresentanza, soci accomandatari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</w:t>
      </w:r>
    </w:p>
    <w:p w:rsidR="009C547E" w:rsidRDefault="009C547E" w:rsidP="009C547E">
      <w:pPr>
        <w:pStyle w:val="Default"/>
        <w:spacing w:line="360" w:lineRule="auto"/>
        <w:jc w:val="both"/>
        <w:rPr>
          <w:b/>
          <w:i/>
          <w:sz w:val="23"/>
          <w:szCs w:val="23"/>
        </w:rPr>
      </w:pPr>
      <w:r w:rsidRPr="007A29D6">
        <w:rPr>
          <w:b/>
          <w:i/>
          <w:sz w:val="23"/>
          <w:szCs w:val="23"/>
        </w:rPr>
        <w:t>(indicare i nominativi, le qualifiche, le date di nascita e la residenza)</w:t>
      </w:r>
    </w:p>
    <w:p w:rsidR="009C547E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 w:rsidRPr="009C547E">
        <w:rPr>
          <w:sz w:val="23"/>
          <w:szCs w:val="23"/>
        </w:rPr>
        <w:t>2)</w:t>
      </w:r>
      <w:r>
        <w:rPr>
          <w:sz w:val="23"/>
          <w:szCs w:val="23"/>
        </w:rPr>
        <w:t xml:space="preserve"> che nello statuto della richiedente sussistono i principi di mutualità e di assenza di lucro;</w:t>
      </w:r>
    </w:p>
    <w:p w:rsidR="00702B5C" w:rsidRDefault="009C547E" w:rsidP="009C547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3) che la richiedente è iscritta delle Società Cooperative e che gli estremi dell’iscrizione</w:t>
      </w:r>
      <w:r w:rsidR="00702B5C">
        <w:rPr>
          <w:sz w:val="23"/>
          <w:szCs w:val="23"/>
        </w:rPr>
        <w:t xml:space="preserve"> </w:t>
      </w:r>
      <w:r>
        <w:rPr>
          <w:sz w:val="23"/>
          <w:szCs w:val="23"/>
        </w:rPr>
        <w:t>sono</w:t>
      </w:r>
      <w:r w:rsidR="00702B5C">
        <w:rPr>
          <w:sz w:val="23"/>
          <w:szCs w:val="23"/>
        </w:rPr>
        <w:t xml:space="preserve"> i seguenti:____________</w:t>
      </w:r>
      <w:r w:rsidR="006D4F8C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702B5C">
        <w:rPr>
          <w:sz w:val="23"/>
          <w:szCs w:val="23"/>
        </w:rPr>
        <w:t>_</w:t>
      </w:r>
    </w:p>
    <w:p w:rsidR="009C547E" w:rsidRDefault="00702B5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4) che la richiedente è iscritta </w:t>
      </w:r>
      <w:r w:rsidRPr="00B65363">
        <w:t>all'Albo nazionale delle società cooperative edilizie di abitazione e dei loro cons</w:t>
      </w:r>
      <w:r>
        <w:t>orzi ai sensi dell</w:t>
      </w:r>
      <w:r w:rsidRPr="00B65363">
        <w:t>a Legge 31 gennaio 1992, n. 59</w:t>
      </w:r>
      <w:r>
        <w:t xml:space="preserve"> e s.m.i.(se A.T.C. per tutti i partecipanti)</w:t>
      </w:r>
      <w:r w:rsidR="0052688C">
        <w:t xml:space="preserve"> e che gli estremi di iscrizione sono: </w:t>
      </w:r>
    </w:p>
    <w:p w:rsidR="0052688C" w:rsidRDefault="0052688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9243F5" w:rsidRDefault="003B4208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5) che i soci, tutti in possesso alla data di pubblicazione dell’</w:t>
      </w:r>
      <w:r w:rsidR="00D919A9">
        <w:t>avviso</w:t>
      </w:r>
      <w:r>
        <w:t xml:space="preserve"> dei requisiti di cui all’art. </w:t>
      </w:r>
      <w:r w:rsidR="0095417E">
        <w:t>4 dell’Avviso Pubblico (art.8</w:t>
      </w:r>
      <w:r>
        <w:t xml:space="preserve"> del “Regolamento </w:t>
      </w:r>
      <w:r w:rsidRPr="000400B1">
        <w:t>per la concessione del diritto di superficie e per la cessione del diritto di proprietà sulle aree destinate all’edilizia economica e popolare</w:t>
      </w:r>
      <w:r>
        <w:t>”</w:t>
      </w:r>
      <w:r w:rsidR="000A12D5">
        <w:t>)</w:t>
      </w:r>
      <w:r w:rsidR="00D919A9">
        <w:t>,</w:t>
      </w:r>
      <w:r>
        <w:t xml:space="preserve"> sono quelli riportati nell’elenco nominativo redatto in conformità all’art. 7 comma 3 lett. c) del Reg</w:t>
      </w:r>
      <w:r w:rsidR="00D919A9">
        <w:t>ol</w:t>
      </w:r>
      <w:r>
        <w:t>amento stesso e prodotto in allegato alla presente istanza;</w:t>
      </w:r>
    </w:p>
    <w:p w:rsidR="009704CC" w:rsidRDefault="009704C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lastRenderedPageBreak/>
        <w:t>6) che nei confronti dei propri amministratori</w:t>
      </w:r>
      <w:r w:rsidR="00932D82">
        <w:t xml:space="preserve">, del direttore tecnico </w:t>
      </w:r>
      <w:r>
        <w:t xml:space="preserve">e dei propri soci </w:t>
      </w:r>
      <w:r w:rsidR="00932D82">
        <w:t xml:space="preserve">(nonché dei soggetti cessati dalla carica nell’anno antecedente la data di pubblicazione del presente bando) </w:t>
      </w:r>
      <w:r>
        <w:t xml:space="preserve">non risulta emessa </w:t>
      </w:r>
      <w:r w:rsidRPr="009704CC">
        <w:t>condanna con sentenza definitiva o decreto penale di condanna divenuto irrevocabile o sentenza di applicazione della pena su richiesta ai sensi dell'articolo 444 del codice di procedura penale</w:t>
      </w:r>
      <w:r>
        <w:t xml:space="preserve"> </w:t>
      </w:r>
      <w:r w:rsidRPr="009704CC">
        <w:t>per uno dei seguenti reati:</w:t>
      </w:r>
    </w:p>
    <w:p w:rsidR="009704CC" w:rsidRDefault="009704C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9704CC" w:rsidRDefault="009704C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b) delitti, consumati o tentati, di cui agli articoli 317, 318, 319, 319-ter, 319-quater, 320, 321, 322, 322-bis, 346-bis, 353, 353-bis, 354, 355 e 356 del codice penale nonché all'articolo 2635 del codice civile; </w:t>
      </w:r>
      <w:r w:rsidRPr="009704CC">
        <w:br/>
        <w:t>c) frode ai sensi dell'articolo 1 della convenzione relativa alla tutela degli interessi finanziari delle Comunità europee;</w:t>
      </w:r>
    </w:p>
    <w:p w:rsidR="009704CC" w:rsidRDefault="009704C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d) delitti, consumati o tentati, commessi con finalità di terrorismo, anche internazionale, e di eversione dell'ordine costituzionale reati terroristici o reati connessi alle attività terroristiche; </w:t>
      </w:r>
      <w:r w:rsidRPr="009704CC">
        <w:br/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9704CC" w:rsidRDefault="009704C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f) sfruttamento del lavoro minorile e altre forme di tratta di esseri umani definite con il decreto legislativo 4 marzo 2014, n. 24;</w:t>
      </w:r>
    </w:p>
    <w:p w:rsidR="009704CC" w:rsidRDefault="009704CC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g) ogni altro delitto da cui derivi, quale pena accessoria, l'incapacità di contrattare con la pubblica amministrazione; </w:t>
      </w:r>
      <w:r w:rsidRPr="009704CC">
        <w:br/>
      </w:r>
      <w:r w:rsidR="0055666E">
        <w:t>7) che nei confronti dei propri amministratori, del direttore tecnico e dei propri soci non sussistono cause di decadenza</w:t>
      </w:r>
      <w:r w:rsidR="0055666E" w:rsidRPr="0055666E">
        <w:t>, di sospensione o di divieto previste dall'articolo 67 del decreto legislativo 6 settembre 2011, n. 159 o di un tentativo di infiltrazione mafiosa di cui all'articolo 84</w:t>
      </w:r>
      <w:r w:rsidR="0055666E">
        <w:t>, comma 4, del medesimo decreto;</w:t>
      </w:r>
    </w:p>
    <w:p w:rsidR="000A0F07" w:rsidRDefault="0055666E" w:rsidP="00E1755F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55666E">
        <w:t>8)</w:t>
      </w:r>
      <w:r>
        <w:t xml:space="preserve"> </w:t>
      </w:r>
      <w:r w:rsidRPr="0055666E">
        <w:t xml:space="preserve">che i </w:t>
      </w:r>
      <w:r w:rsidR="005A400F">
        <w:t>propri amministratori, il direttore tecnico ed i propri soci non hanno commesso</w:t>
      </w:r>
      <w:r w:rsidR="00E1755F" w:rsidRPr="0055666E">
        <w:t xml:space="preserve"> violazioni gravi, definitivamente</w:t>
      </w:r>
      <w:r w:rsidR="00E1755F" w:rsidRPr="000A0F07">
        <w:t xml:space="preserve"> accertate, rispetto agli obblighi relativi al pagamento delle imposte e tasse o </w:t>
      </w:r>
      <w:r w:rsidR="00E1755F" w:rsidRPr="000A0F07">
        <w:lastRenderedPageBreak/>
        <w:t>dei contributi previdenziali, secondo la legislazione italiana o quella de</w:t>
      </w:r>
      <w:r w:rsidR="000A0F07">
        <w:t>llo Stato in cui sono stabiliti, secondo quanto meglio esplicitato all’art. 80 comma 4 d.lgs. 50/2016;</w:t>
      </w:r>
    </w:p>
    <w:p w:rsidR="000A0F07" w:rsidRDefault="000A0F07" w:rsidP="00E1755F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9) che la cooperativa non ha commesso</w:t>
      </w:r>
      <w:r w:rsidRPr="000A0F07">
        <w:t xml:space="preserve"> gravi infrazioni</w:t>
      </w:r>
      <w:r>
        <w:t>,</w:t>
      </w:r>
      <w:r w:rsidRPr="000A0F07">
        <w:t xml:space="preserve"> debitamente accertate</w:t>
      </w:r>
      <w:r>
        <w:t>,</w:t>
      </w:r>
      <w:r w:rsidRPr="000A0F07">
        <w:t xml:space="preserve"> alle norme in materia di salute e sicurezza sul lavoro nonché agli obblighi di cui all'articolo 30, comma 3 del</w:t>
      </w:r>
      <w:r>
        <w:t xml:space="preserve"> d. lgs. 50/2016;</w:t>
      </w:r>
    </w:p>
    <w:p w:rsidR="000A0F07" w:rsidRDefault="000A0F07" w:rsidP="00E1755F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10) che la cooperativa non </w:t>
      </w:r>
      <w:r w:rsidRPr="000A0F07">
        <w:t>si trova in stato di fallimento, di liquidazione coatta, di concordato preventivo;</w:t>
      </w:r>
    </w:p>
    <w:p w:rsidR="000A0F07" w:rsidRDefault="000A0F07" w:rsidP="00E1755F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11) che la cooperativa non </w:t>
      </w:r>
      <w:r w:rsidRPr="000A0F07">
        <w:t>si è res</w:t>
      </w:r>
      <w:r>
        <w:t>a</w:t>
      </w:r>
      <w:r w:rsidRPr="000A0F07">
        <w:t xml:space="preserve"> colpevole di gravi illeciti professionali, tali da rendere dubbia la sua integrità o affidabilità</w:t>
      </w:r>
      <w:r>
        <w:t>, secondo quanto disciplinato all’art. 80 comma 5 lett. c) del d.lgs. 50/2016;</w:t>
      </w:r>
    </w:p>
    <w:p w:rsidR="000A0F07" w:rsidRDefault="000A0F07" w:rsidP="00E1755F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12) che la cooperativa non si trova in alcuna delle situazioni, motivo di esclusione dalla procedura, di cui all’art. 80 comma 5 lettere da d) a m) del d.lgs. 50/2016; </w:t>
      </w:r>
    </w:p>
    <w:p w:rsidR="00443F49" w:rsidRDefault="00443F49" w:rsidP="00443F49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1</w:t>
      </w:r>
      <w:r w:rsidR="00712C9C">
        <w:t>3</w:t>
      </w:r>
      <w:r>
        <w:t xml:space="preserve">) che </w:t>
      </w:r>
      <w:r w:rsidRPr="00770749">
        <w:t>la Cooperativa</w:t>
      </w:r>
      <w:r>
        <w:t xml:space="preserve"> si impegna </w:t>
      </w:r>
      <w:r w:rsidRPr="00770749">
        <w:t>a realizzare una quota di alloggi</w:t>
      </w:r>
      <w:r w:rsidR="00F94B87">
        <w:t xml:space="preserve"> (numero _____)</w:t>
      </w:r>
      <w:r w:rsidRPr="00770749">
        <w:t xml:space="preserve"> da destinare alla locazione per</w:t>
      </w:r>
      <w:r>
        <w:t xml:space="preserve"> </w:t>
      </w:r>
      <w:r w:rsidRPr="00770749">
        <w:t>uso abitativo primario, per un periodo non inferiore ad anni otto, ovvero assegnati in godimento a nominativi</w:t>
      </w:r>
      <w:r>
        <w:t xml:space="preserve"> </w:t>
      </w:r>
      <w:r w:rsidRPr="00770749">
        <w:t>indicati dal Comune (art. 8 L. n.179/92);</w:t>
      </w:r>
    </w:p>
    <w:p w:rsidR="00DB32F1" w:rsidRDefault="00F94B87" w:rsidP="00DB32F1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1</w:t>
      </w:r>
      <w:r w:rsidR="00737F55">
        <w:t>4</w:t>
      </w:r>
      <w:r>
        <w:t xml:space="preserve">) che </w:t>
      </w:r>
      <w:r w:rsidRPr="00770749">
        <w:t>la Cooperativa</w:t>
      </w:r>
      <w:r>
        <w:t xml:space="preserve"> si impegna</w:t>
      </w:r>
      <w:r w:rsidRPr="00770749">
        <w:t xml:space="preserve"> a realizzare una quota di alloggi </w:t>
      </w:r>
      <w:r>
        <w:t xml:space="preserve">(numero _____) </w:t>
      </w:r>
      <w:r w:rsidRPr="00770749">
        <w:t>da destinare alla assegnazione</w:t>
      </w:r>
      <w:r>
        <w:t xml:space="preserve"> </w:t>
      </w:r>
      <w:r w:rsidRPr="00770749">
        <w:t>in godimento o alla locazione per uso abitativo, per un periodo non inferiore ad anni otto e con successivo</w:t>
      </w:r>
      <w:r>
        <w:t xml:space="preserve"> </w:t>
      </w:r>
      <w:r w:rsidRPr="00770749">
        <w:t>trasferimento della proprietà degli stessi ai relativi assegnatari o conduttori in possesso dei requisiti</w:t>
      </w:r>
      <w:r>
        <w:t xml:space="preserve"> </w:t>
      </w:r>
      <w:r w:rsidRPr="00770749">
        <w:t>soggettivi – a nominativi indicati dal Comune – per l'assegnazione in proprietà o per l'acquisto di alloggi</w:t>
      </w:r>
      <w:r>
        <w:t xml:space="preserve"> </w:t>
      </w:r>
      <w:r w:rsidRPr="00770749">
        <w:t>fruenti di contributo pubblico al momento dell'assegnazione in godimento o alla data di inizio della</w:t>
      </w:r>
      <w:r>
        <w:t xml:space="preserve"> </w:t>
      </w:r>
      <w:r w:rsidRPr="00770749">
        <w:t>locazione (art. 9 L. n.179/92</w:t>
      </w:r>
      <w:r>
        <w:t>)</w:t>
      </w:r>
      <w:r w:rsidR="00DA55C8">
        <w:t>;</w:t>
      </w:r>
    </w:p>
    <w:p w:rsidR="00DA55C8" w:rsidRDefault="00DA55C8" w:rsidP="00DB32F1">
      <w:pPr>
        <w:pStyle w:val="Default"/>
        <w:pBdr>
          <w:bottom w:val="single" w:sz="12" w:space="31" w:color="auto"/>
        </w:pBdr>
        <w:spacing w:line="360" w:lineRule="auto"/>
        <w:jc w:val="both"/>
        <w:rPr>
          <w:sz w:val="23"/>
          <w:szCs w:val="23"/>
        </w:rPr>
      </w:pPr>
      <w:r>
        <w:t>1</w:t>
      </w:r>
      <w:r w:rsidR="00737F55">
        <w:t>5</w:t>
      </w:r>
      <w:r>
        <w:t xml:space="preserve">) </w:t>
      </w:r>
      <w:r w:rsidRPr="000400B1">
        <w:t>di aver preso visione del “Regolamento per la concessione del diritto di superficie e per la cessione del diritto di proprietà sulle aree destinate all’edilizia economica e popolare</w:t>
      </w:r>
      <w:r>
        <w:rPr>
          <w:rFonts w:ascii="Arial" w:hAnsi="Arial" w:cs="Arial"/>
        </w:rPr>
        <w:t xml:space="preserve">” </w:t>
      </w:r>
      <w:r>
        <w:rPr>
          <w:sz w:val="23"/>
          <w:szCs w:val="23"/>
        </w:rPr>
        <w:t xml:space="preserve"> e dell’Avviso Pubblico citato in oggetto e di essere pertanto a conoscenza degli obblighi ivi previsti;</w:t>
      </w:r>
    </w:p>
    <w:p w:rsidR="00DA55C8" w:rsidRDefault="00DA55C8" w:rsidP="00DB32F1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rPr>
          <w:sz w:val="23"/>
          <w:szCs w:val="23"/>
        </w:rPr>
        <w:t>1</w:t>
      </w:r>
      <w:r w:rsidR="00737F55">
        <w:rPr>
          <w:sz w:val="23"/>
          <w:szCs w:val="23"/>
        </w:rPr>
        <w:t>6</w:t>
      </w:r>
      <w:r>
        <w:rPr>
          <w:sz w:val="23"/>
          <w:szCs w:val="23"/>
        </w:rPr>
        <w:t>) di aver altresì preso visione dello schema di convenzione per la cessione de</w:t>
      </w:r>
      <w:r w:rsidR="00737F55">
        <w:rPr>
          <w:sz w:val="23"/>
          <w:szCs w:val="23"/>
        </w:rPr>
        <w:t>i</w:t>
      </w:r>
      <w:r>
        <w:rPr>
          <w:sz w:val="23"/>
          <w:szCs w:val="23"/>
        </w:rPr>
        <w:t xml:space="preserve"> lott</w:t>
      </w:r>
      <w:r w:rsidR="00737F55">
        <w:rPr>
          <w:sz w:val="23"/>
          <w:szCs w:val="23"/>
        </w:rPr>
        <w:t>i</w:t>
      </w:r>
      <w:r>
        <w:rPr>
          <w:sz w:val="23"/>
          <w:szCs w:val="23"/>
        </w:rPr>
        <w:t xml:space="preserve"> di cui in oggetto, approvato con deliberazione G.C. </w:t>
      </w:r>
      <w:r w:rsidR="00D37C71">
        <w:rPr>
          <w:sz w:val="23"/>
          <w:szCs w:val="23"/>
        </w:rPr>
        <w:t>17/2017</w:t>
      </w:r>
      <w:r>
        <w:rPr>
          <w:sz w:val="23"/>
          <w:szCs w:val="23"/>
        </w:rPr>
        <w:t>.</w:t>
      </w:r>
    </w:p>
    <w:p w:rsidR="00DB32F1" w:rsidRDefault="00DB32F1" w:rsidP="005E40A5">
      <w:pPr>
        <w:pStyle w:val="Default"/>
        <w:rPr>
          <w:sz w:val="23"/>
          <w:szCs w:val="23"/>
          <w:u w:val="single"/>
        </w:rPr>
      </w:pPr>
    </w:p>
    <w:p w:rsidR="00DB32F1" w:rsidRDefault="00DB32F1" w:rsidP="005E40A5">
      <w:pPr>
        <w:pStyle w:val="Default"/>
        <w:rPr>
          <w:sz w:val="23"/>
          <w:szCs w:val="23"/>
          <w:u w:val="single"/>
        </w:rPr>
      </w:pPr>
    </w:p>
    <w:p w:rsidR="00D37C71" w:rsidRDefault="00D37C71" w:rsidP="005E40A5">
      <w:pPr>
        <w:pStyle w:val="Default"/>
        <w:rPr>
          <w:sz w:val="23"/>
          <w:szCs w:val="23"/>
          <w:u w:val="single"/>
        </w:rPr>
      </w:pPr>
    </w:p>
    <w:p w:rsidR="00D37C71" w:rsidRDefault="00D37C71" w:rsidP="005E40A5">
      <w:pPr>
        <w:pStyle w:val="Default"/>
        <w:rPr>
          <w:sz w:val="23"/>
          <w:szCs w:val="23"/>
          <w:u w:val="single"/>
        </w:rPr>
      </w:pPr>
    </w:p>
    <w:p w:rsidR="00D37C71" w:rsidRDefault="00D37C71" w:rsidP="005E40A5">
      <w:pPr>
        <w:pStyle w:val="Default"/>
        <w:rPr>
          <w:sz w:val="23"/>
          <w:szCs w:val="23"/>
          <w:u w:val="single"/>
        </w:rPr>
      </w:pPr>
    </w:p>
    <w:p w:rsidR="00D37C71" w:rsidRDefault="00D37C71" w:rsidP="005E40A5">
      <w:pPr>
        <w:pStyle w:val="Default"/>
        <w:rPr>
          <w:sz w:val="23"/>
          <w:szCs w:val="23"/>
          <w:u w:val="single"/>
        </w:rPr>
      </w:pPr>
    </w:p>
    <w:p w:rsidR="005E40A5" w:rsidRDefault="005E40A5" w:rsidP="005E40A5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lastRenderedPageBreak/>
        <w:t>b</w:t>
      </w:r>
      <w:r w:rsidRPr="009C547E">
        <w:rPr>
          <w:sz w:val="23"/>
          <w:szCs w:val="23"/>
          <w:u w:val="single"/>
        </w:rPr>
        <w:t xml:space="preserve">) in caso di </w:t>
      </w:r>
      <w:r>
        <w:rPr>
          <w:sz w:val="23"/>
          <w:szCs w:val="23"/>
          <w:u w:val="single"/>
        </w:rPr>
        <w:t>impresa</w:t>
      </w:r>
      <w:r w:rsidRPr="009C547E">
        <w:rPr>
          <w:sz w:val="23"/>
          <w:szCs w:val="23"/>
          <w:u w:val="single"/>
        </w:rPr>
        <w:t xml:space="preserve">, consorzio di </w:t>
      </w:r>
      <w:r>
        <w:rPr>
          <w:sz w:val="23"/>
          <w:szCs w:val="23"/>
          <w:u w:val="single"/>
        </w:rPr>
        <w:t xml:space="preserve">imprese </w:t>
      </w:r>
      <w:r w:rsidRPr="009C547E">
        <w:rPr>
          <w:sz w:val="23"/>
          <w:szCs w:val="23"/>
          <w:u w:val="single"/>
        </w:rPr>
        <w:t xml:space="preserve">o associazione temporanea di </w:t>
      </w:r>
      <w:r>
        <w:rPr>
          <w:sz w:val="23"/>
          <w:szCs w:val="23"/>
          <w:u w:val="single"/>
        </w:rPr>
        <w:t>imprese</w:t>
      </w:r>
      <w:r w:rsidRPr="009C547E">
        <w:rPr>
          <w:sz w:val="23"/>
          <w:szCs w:val="23"/>
          <w:u w:val="single"/>
        </w:rPr>
        <w:t>:</w:t>
      </w:r>
      <w:r>
        <w:rPr>
          <w:rStyle w:val="Rimandonotaapidipagina"/>
          <w:sz w:val="23"/>
          <w:szCs w:val="23"/>
          <w:u w:val="single"/>
        </w:rPr>
        <w:footnoteReference w:id="3"/>
      </w:r>
    </w:p>
    <w:p w:rsidR="005E40A5" w:rsidRPr="009C547E" w:rsidRDefault="005E40A5" w:rsidP="005E40A5">
      <w:pPr>
        <w:pStyle w:val="Default"/>
        <w:rPr>
          <w:sz w:val="23"/>
          <w:szCs w:val="23"/>
          <w:u w:val="single"/>
        </w:rPr>
      </w:pPr>
    </w:p>
    <w:p w:rsidR="005E40A5" w:rsidRDefault="005E40A5" w:rsidP="005E40A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che la ________________  è iscritta nel registro delle imprese della Camera di Commercio di __________________________ per la seguente attività _____________________________________ e che i dati dell’iscrizione sono i seguenti: </w:t>
      </w:r>
    </w:p>
    <w:p w:rsidR="005E40A5" w:rsidRDefault="005E40A5" w:rsidP="005E40A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numero di iscrizione : _______________________ </w:t>
      </w:r>
    </w:p>
    <w:p w:rsidR="005E40A5" w:rsidRDefault="005E40A5" w:rsidP="005E40A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data di iscrizione : ________________________ </w:t>
      </w:r>
    </w:p>
    <w:p w:rsidR="005E40A5" w:rsidRDefault="005E40A5" w:rsidP="005E40A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durata della ditta/data termine : _______________________ </w:t>
      </w:r>
    </w:p>
    <w:p w:rsidR="005E40A5" w:rsidRDefault="005E40A5" w:rsidP="005E40A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forma giuridica : ___________________________________________________ </w:t>
      </w:r>
    </w:p>
    <w:p w:rsidR="005E40A5" w:rsidRDefault="005E40A5" w:rsidP="005E40A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· titolari, soci, direttori tecnici, amministratori muniti di rappresentanza, soci accomandatari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___________________________________________________________________________________ </w:t>
      </w:r>
    </w:p>
    <w:p w:rsidR="005E40A5" w:rsidRPr="006123D8" w:rsidRDefault="005E40A5" w:rsidP="005E40A5">
      <w:pPr>
        <w:pStyle w:val="Default"/>
        <w:spacing w:line="360" w:lineRule="auto"/>
        <w:jc w:val="both"/>
        <w:rPr>
          <w:b/>
          <w:i/>
          <w:sz w:val="23"/>
          <w:szCs w:val="23"/>
        </w:rPr>
      </w:pPr>
      <w:r w:rsidRPr="006123D8">
        <w:rPr>
          <w:b/>
          <w:i/>
          <w:sz w:val="23"/>
          <w:szCs w:val="23"/>
        </w:rPr>
        <w:t>(indicare i nominativi, le qualifiche, le date di nascita e la residenza)</w:t>
      </w:r>
    </w:p>
    <w:p w:rsidR="005E40A5" w:rsidRPr="006123D8" w:rsidRDefault="005E40A5" w:rsidP="006123D8">
      <w:pPr>
        <w:pStyle w:val="Default"/>
        <w:spacing w:line="360" w:lineRule="auto"/>
        <w:jc w:val="both"/>
        <w:rPr>
          <w:sz w:val="23"/>
          <w:szCs w:val="23"/>
        </w:rPr>
      </w:pPr>
      <w:r w:rsidRPr="006123D8">
        <w:rPr>
          <w:sz w:val="23"/>
          <w:szCs w:val="23"/>
        </w:rPr>
        <w:t>2) che non sussistono procedure concorsuali o di liquidazione, coattive o volontarie, in corso a carico dell’impresa richiedente;</w:t>
      </w:r>
    </w:p>
    <w:p w:rsidR="006123D8" w:rsidRPr="006123D8" w:rsidRDefault="005E40A5" w:rsidP="006123D8">
      <w:pPr>
        <w:pStyle w:val="Default"/>
        <w:spacing w:line="360" w:lineRule="auto"/>
        <w:jc w:val="both"/>
        <w:rPr>
          <w:sz w:val="23"/>
          <w:szCs w:val="23"/>
        </w:rPr>
      </w:pPr>
      <w:r w:rsidRPr="006123D8">
        <w:rPr>
          <w:sz w:val="23"/>
          <w:szCs w:val="23"/>
        </w:rPr>
        <w:t xml:space="preserve">3) che l’impresa richiedente </w:t>
      </w:r>
      <w:r w:rsidR="006123D8" w:rsidRPr="006123D8">
        <w:rPr>
          <w:sz w:val="23"/>
          <w:szCs w:val="23"/>
        </w:rPr>
        <w:t>possiede i requisiti di regolarità contributiva e previdenziale ;</w:t>
      </w:r>
    </w:p>
    <w:p w:rsidR="005E40A5" w:rsidRDefault="006123D8" w:rsidP="006123D8">
      <w:pPr>
        <w:pStyle w:val="Default"/>
        <w:spacing w:line="360" w:lineRule="auto"/>
        <w:jc w:val="both"/>
        <w:rPr>
          <w:sz w:val="23"/>
          <w:szCs w:val="23"/>
        </w:rPr>
      </w:pPr>
      <w:r w:rsidRPr="006123D8">
        <w:rPr>
          <w:sz w:val="23"/>
          <w:szCs w:val="23"/>
        </w:rPr>
        <w:t xml:space="preserve">4) che l’impresa è in regola per quanto concerne gli obblighi di </w:t>
      </w:r>
      <w:r w:rsidR="005E40A5" w:rsidRPr="006123D8">
        <w:rPr>
          <w:sz w:val="23"/>
          <w:szCs w:val="23"/>
        </w:rPr>
        <w:t>presentazione dei Bilanci Sociali debitamente certificati dai revisori contabili in data anteriore a quella di pubblicazione del bando;</w:t>
      </w:r>
    </w:p>
    <w:p w:rsidR="00B00960" w:rsidRDefault="0095417E" w:rsidP="0095417E">
      <w:pPr>
        <w:pStyle w:val="p11"/>
        <w:spacing w:line="260" w:lineRule="exact"/>
        <w:ind w:left="0" w:firstLine="0"/>
        <w:jc w:val="both"/>
      </w:pPr>
      <w:r>
        <w:t xml:space="preserve">5) </w:t>
      </w:r>
      <w:r w:rsidR="00B00960">
        <w:t xml:space="preserve">che l’impresa è in possesso di </w:t>
      </w:r>
      <w:r w:rsidR="00392681" w:rsidRPr="00395BC6">
        <w:t>certificazione S.O.A.</w:t>
      </w:r>
      <w:r w:rsidR="00B00960">
        <w:t xml:space="preserve"> con validità ___________ per le sottoindicate categorie e classifiche:</w:t>
      </w:r>
    </w:p>
    <w:p w:rsidR="00B00960" w:rsidRDefault="00B00960" w:rsidP="0095417E">
      <w:pPr>
        <w:pStyle w:val="p11"/>
        <w:spacing w:line="260" w:lineRule="exact"/>
        <w:ind w:left="0" w:firstLine="0"/>
        <w:jc w:val="both"/>
      </w:pPr>
      <w:r>
        <w:t>__________________________________</w:t>
      </w:r>
    </w:p>
    <w:p w:rsidR="00B00960" w:rsidRDefault="00B00960" w:rsidP="0095417E">
      <w:pPr>
        <w:pStyle w:val="p11"/>
        <w:spacing w:line="260" w:lineRule="exact"/>
        <w:ind w:left="0" w:firstLine="0"/>
        <w:jc w:val="both"/>
      </w:pPr>
    </w:p>
    <w:p w:rsidR="00B00960" w:rsidRDefault="00B00960" w:rsidP="0095417E">
      <w:pPr>
        <w:pStyle w:val="p11"/>
        <w:spacing w:line="260" w:lineRule="exact"/>
        <w:ind w:left="0" w:firstLine="0"/>
        <w:jc w:val="both"/>
      </w:pPr>
      <w:r>
        <w:t>___________________________________</w:t>
      </w:r>
    </w:p>
    <w:p w:rsidR="00B00960" w:rsidRDefault="00B00960" w:rsidP="00B00960">
      <w:pPr>
        <w:pStyle w:val="p11"/>
        <w:spacing w:line="260" w:lineRule="exact"/>
        <w:ind w:left="0" w:firstLine="0"/>
        <w:jc w:val="both"/>
      </w:pP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6) che nei confronti dei propri amministratori, del direttore tecnico e dei propri soci (nonché dei soggetti cessati dalla carica nell’anno antecedente la data di pubblicazione del presente bando) non risulta emessa </w:t>
      </w:r>
      <w:r w:rsidRPr="009704CC">
        <w:t>condanna con sentenza definitiva o decreto penale di condanna divenuto irrevocabile o sentenza di applicazione della pena su richiesta ai sensi dell'articolo 444 del codice di procedura penale</w:t>
      </w:r>
      <w:r>
        <w:t xml:space="preserve"> </w:t>
      </w:r>
      <w:r w:rsidRPr="009704CC">
        <w:t>per uno dei seguenti reati: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 xml:space="preserve"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</w:t>
      </w:r>
      <w:r w:rsidRPr="009704CC">
        <w:lastRenderedPageBreak/>
        <w:t>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b) delitti, consumati o tentati, di cui agli articoli 317, 318, 319, 319-ter, 319-quater, 320, 321, 322, 322-bis, 346-bis, 353, 353-bis, 354, 355 e 356 del codice penale nonché all'articolo 2635 del codice civile; </w:t>
      </w:r>
      <w:r w:rsidRPr="009704CC">
        <w:br/>
        <w:t>c) frode ai sensi dell'articolo 1 della convenzione relativa alla tutela degli interessi finanziari delle Comunità europee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d) delitti, consumati o tentati, commessi con finalità di terrorismo, anche internazionale, e di eversione dell'ordine costituzionale reati terroristici o reati connessi alle attività terroristiche; </w:t>
      </w:r>
      <w:r w:rsidRPr="009704CC">
        <w:br/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f) sfruttamento del lavoro minorile e altre forme di tratta di esseri umani definite con il decreto legislativo 4 marzo 2014, n. 24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g) ogni altro delitto da cui derivi, quale pena accessoria, l'incapacità di contrattare con la pubblica amministrazione; </w:t>
      </w:r>
      <w:r w:rsidRPr="009704CC">
        <w:br/>
      </w:r>
      <w:r>
        <w:t>7) che nei confronti dei propri amministratori, del direttore tecnico e dei propri soci non sussistono cause di decadenza</w:t>
      </w:r>
      <w:r w:rsidRPr="0055666E">
        <w:t>, di sospensione o di divieto previste dall'articolo 67 del decreto legislativo 6 settembre 2011, n. 159 o di un tentativo di infiltrazione mafiosa di cui all'articolo 84</w:t>
      </w:r>
      <w:r>
        <w:t>, comma 4, del medesimo decreto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55666E">
        <w:t>8)</w:t>
      </w:r>
      <w:r>
        <w:t xml:space="preserve"> </w:t>
      </w:r>
      <w:r w:rsidRPr="0055666E">
        <w:t xml:space="preserve">che i </w:t>
      </w:r>
      <w:r>
        <w:t>propri amministratori, il direttore tecnico ed i propri soci non hanno commesso</w:t>
      </w:r>
      <w:r w:rsidRPr="0055666E">
        <w:t xml:space="preserve"> violazioni gravi, definitivamente</w:t>
      </w:r>
      <w:r w:rsidRPr="000A0F07">
        <w:t xml:space="preserve"> accertate, rispetto agli obblighi relativi al pagamento delle imposte e tasse o dei contributi previdenziali, secondo la legislazione italiana o quella de</w:t>
      </w:r>
      <w:r>
        <w:t>llo Stato in cui sono stabiliti, secondo quanto meglio esplicitato all’art. 80 comma 4 d.lgs. 50/2016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9) che </w:t>
      </w:r>
      <w:r w:rsidR="008C42A3">
        <w:t>l’impresa</w:t>
      </w:r>
      <w:r>
        <w:t xml:space="preserve"> non ha commesso</w:t>
      </w:r>
      <w:r w:rsidRPr="000A0F07">
        <w:t xml:space="preserve"> gravi infrazioni</w:t>
      </w:r>
      <w:r>
        <w:t>,</w:t>
      </w:r>
      <w:r w:rsidRPr="000A0F07">
        <w:t xml:space="preserve"> debitamente accertate</w:t>
      </w:r>
      <w:r>
        <w:t>,</w:t>
      </w:r>
      <w:r w:rsidRPr="000A0F07">
        <w:t xml:space="preserve"> alle norme in materia di salute e sicurezza sul lavoro nonché agli obblighi di cui all'articolo 30, comma 3 del</w:t>
      </w:r>
      <w:r>
        <w:t xml:space="preserve"> d. lgs. 50/2016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10) che </w:t>
      </w:r>
      <w:r w:rsidR="008C42A3">
        <w:t>l’impresa</w:t>
      </w:r>
      <w:r>
        <w:t xml:space="preserve"> non </w:t>
      </w:r>
      <w:r w:rsidRPr="000A0F07">
        <w:t>si trova in stato di fallimento, di liquidazione coatta, di concordato preventivo;</w:t>
      </w:r>
    </w:p>
    <w:p w:rsidR="0015685A" w:rsidRDefault="0015685A" w:rsidP="0015685A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11) che </w:t>
      </w:r>
      <w:r w:rsidR="008C42A3">
        <w:t>l’impresa</w:t>
      </w:r>
      <w:r>
        <w:t xml:space="preserve"> non </w:t>
      </w:r>
      <w:r w:rsidRPr="000A0F07">
        <w:t>si è res</w:t>
      </w:r>
      <w:r>
        <w:t>a</w:t>
      </w:r>
      <w:r w:rsidRPr="000A0F07">
        <w:t xml:space="preserve"> colpevole di gravi illeciti professionali, tali da rendere dubbia la sua integrità o affidabilità</w:t>
      </w:r>
      <w:r>
        <w:t>, secondo quanto disciplinato all’art. 80 comma 5 lett. c) del d.lgs. 50/2016;</w:t>
      </w:r>
    </w:p>
    <w:p w:rsidR="008C42A3" w:rsidRDefault="0015685A" w:rsidP="008C42A3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lastRenderedPageBreak/>
        <w:t xml:space="preserve">12) che </w:t>
      </w:r>
      <w:r w:rsidR="008C42A3">
        <w:t>l’impresa</w:t>
      </w:r>
      <w:r>
        <w:t xml:space="preserve"> non si trova in alcuna delle situazioni, motivo di esclusione dalla procedura, di cui all’art. 80 comma 5 lettere da d) a m) del d.lgs. 50/2016; </w:t>
      </w:r>
    </w:p>
    <w:p w:rsidR="00BB7AD7" w:rsidRDefault="00FA62B6" w:rsidP="00BB7AD7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1</w:t>
      </w:r>
      <w:r w:rsidR="00BB7AD7">
        <w:t>3</w:t>
      </w:r>
      <w:r w:rsidR="00392681">
        <w:t>)</w:t>
      </w:r>
      <w:r w:rsidR="000A12D5">
        <w:t xml:space="preserve"> che il richiedente si impegna irrevocabilmente</w:t>
      </w:r>
      <w:r w:rsidR="00392681">
        <w:t>, in caso di aggiudicazione, alla vendita e/o locazione a soggetti in p</w:t>
      </w:r>
      <w:r w:rsidR="000A12D5">
        <w:t>ossesso dei requisiti di cui all’</w:t>
      </w:r>
      <w:r w:rsidR="00392681">
        <w:t>art.</w:t>
      </w:r>
      <w:r w:rsidR="000A12D5">
        <w:t xml:space="preserve"> 4 dell’avviso pubblico (art. </w:t>
      </w:r>
      <w:r w:rsidR="00392681">
        <w:t>8</w:t>
      </w:r>
      <w:r w:rsidR="000A12D5">
        <w:t xml:space="preserve"> del “Regolamento </w:t>
      </w:r>
      <w:r w:rsidR="000A12D5" w:rsidRPr="000400B1">
        <w:t>per la concessione del diritto di superficie e per la cessione del diritto di proprietà sulle aree destinate all’edilizia economica e popolare</w:t>
      </w:r>
      <w:r w:rsidR="000A12D5">
        <w:t xml:space="preserve">”) </w:t>
      </w:r>
      <w:r w:rsidR="00392681">
        <w:t>a prezzi e canoni concordati con l’amministrazione comunale;</w:t>
      </w:r>
    </w:p>
    <w:p w:rsidR="00BB7AD7" w:rsidRDefault="000A12D5" w:rsidP="00BB7AD7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1</w:t>
      </w:r>
      <w:r w:rsidR="00BB7AD7">
        <w:t>4</w:t>
      </w:r>
      <w:r>
        <w:t>) che il richiedente si impegna</w:t>
      </w:r>
      <w:r w:rsidR="00392681" w:rsidRPr="00450CC0">
        <w:t xml:space="preserve"> a realizzare una quota di alloggi </w:t>
      </w:r>
      <w:r>
        <w:t xml:space="preserve">(numero ____) </w:t>
      </w:r>
      <w:r w:rsidR="00392681" w:rsidRPr="00450CC0">
        <w:t>da destinare alla locazione per uso abitativo</w:t>
      </w:r>
      <w:r w:rsidR="00392681">
        <w:t xml:space="preserve"> </w:t>
      </w:r>
      <w:r w:rsidR="00392681" w:rsidRPr="00450CC0">
        <w:t>primario, per un periodo non inferiore ad anni otto a nominativi indicati dal Comune (art. 8 L.n.179/92);</w:t>
      </w:r>
    </w:p>
    <w:p w:rsidR="00BB7AD7" w:rsidRDefault="000A12D5" w:rsidP="00BB7AD7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1</w:t>
      </w:r>
      <w:r w:rsidR="00BB7AD7">
        <w:t>5</w:t>
      </w:r>
      <w:r>
        <w:t>) che il richiedente si impegna</w:t>
      </w:r>
      <w:r w:rsidR="00392681" w:rsidRPr="00450CC0">
        <w:t xml:space="preserve"> a realizzare una quota di alloggi da destinare alla locazione per uso abitativo, per</w:t>
      </w:r>
      <w:r w:rsidR="00392681">
        <w:t xml:space="preserve"> </w:t>
      </w:r>
      <w:r w:rsidR="00392681" w:rsidRPr="00450CC0">
        <w:t>un periodo non inferiore ad anni otto e con successivo trasferimento della proprietà degli stessi ai</w:t>
      </w:r>
      <w:r w:rsidR="00392681">
        <w:t xml:space="preserve"> </w:t>
      </w:r>
      <w:r w:rsidR="00392681" w:rsidRPr="00450CC0">
        <w:t>relativi conduttori in possesso dei requisiti soggettivi - soggetti indicati dal</w:t>
      </w:r>
      <w:r w:rsidR="00392681">
        <w:t xml:space="preserve"> </w:t>
      </w:r>
      <w:r w:rsidR="00392681" w:rsidRPr="00450CC0">
        <w:t>Comune in base ad apposito Avviso - per l' assegnazione in proprietà o per l' acquisto di alloggi</w:t>
      </w:r>
      <w:r w:rsidR="00392681">
        <w:t xml:space="preserve"> </w:t>
      </w:r>
      <w:r w:rsidR="00392681" w:rsidRPr="00450CC0">
        <w:t>fruenti di contributo pubblico al momento dell'assegnazione in godimento o alla data di inizio della</w:t>
      </w:r>
      <w:r w:rsidR="00392681">
        <w:t xml:space="preserve"> </w:t>
      </w:r>
      <w:r>
        <w:t>locazio</w:t>
      </w:r>
      <w:r w:rsidR="00DA55C8">
        <w:t>ne (art. 9 L. n. 179/92);</w:t>
      </w:r>
    </w:p>
    <w:p w:rsidR="00BB7AD7" w:rsidRDefault="00DA55C8" w:rsidP="00BB7AD7">
      <w:pPr>
        <w:pStyle w:val="Default"/>
        <w:pBdr>
          <w:bottom w:val="single" w:sz="12" w:space="31" w:color="auto"/>
        </w:pBdr>
        <w:spacing w:line="360" w:lineRule="auto"/>
        <w:jc w:val="both"/>
        <w:rPr>
          <w:sz w:val="23"/>
          <w:szCs w:val="23"/>
        </w:rPr>
      </w:pPr>
      <w:r>
        <w:t>1</w:t>
      </w:r>
      <w:r w:rsidR="00BB7AD7">
        <w:t>6</w:t>
      </w:r>
      <w:r w:rsidRPr="000400B1">
        <w:t>) di aver preso visione del “Regolamento per la concessione del diritto di superficie e per la cessione del diritto di proprietà sulle aree destinate all’edilizia economica e popolare</w:t>
      </w:r>
      <w:r>
        <w:rPr>
          <w:rFonts w:ascii="Arial" w:hAnsi="Arial" w:cs="Arial"/>
        </w:rPr>
        <w:t xml:space="preserve">” </w:t>
      </w:r>
      <w:r>
        <w:rPr>
          <w:sz w:val="23"/>
          <w:szCs w:val="23"/>
        </w:rPr>
        <w:t xml:space="preserve"> e dell’Avviso Pubblico citato in oggetto e di essere pertanto a conoscenza degli obblighi ivi previsti;</w:t>
      </w:r>
    </w:p>
    <w:p w:rsidR="00DA55C8" w:rsidRDefault="00DA55C8" w:rsidP="00BB7AD7">
      <w:pPr>
        <w:pStyle w:val="Default"/>
        <w:pBdr>
          <w:bottom w:val="single" w:sz="12" w:space="31" w:color="auto"/>
        </w:pBd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BB7AD7">
        <w:rPr>
          <w:sz w:val="23"/>
          <w:szCs w:val="23"/>
        </w:rPr>
        <w:t>7</w:t>
      </w:r>
      <w:r>
        <w:rPr>
          <w:sz w:val="23"/>
          <w:szCs w:val="23"/>
        </w:rPr>
        <w:t xml:space="preserve">) di aver altresì preso visione dello schema di convenzione per la cessione del lotto di cui in oggetto, approvato con deliberazione G.C. </w:t>
      </w:r>
      <w:r w:rsidR="00D37C71">
        <w:rPr>
          <w:sz w:val="23"/>
          <w:szCs w:val="23"/>
        </w:rPr>
        <w:t>17/2017</w:t>
      </w:r>
      <w:r>
        <w:rPr>
          <w:sz w:val="23"/>
          <w:szCs w:val="23"/>
        </w:rPr>
        <w:t>.</w:t>
      </w:r>
    </w:p>
    <w:p w:rsidR="009F0B90" w:rsidRPr="00450CC0" w:rsidRDefault="009F0B90" w:rsidP="009F564C">
      <w:pPr>
        <w:pStyle w:val="p11"/>
        <w:spacing w:line="360" w:lineRule="auto"/>
        <w:ind w:left="0" w:firstLine="0"/>
        <w:jc w:val="both"/>
      </w:pPr>
    </w:p>
    <w:p w:rsidR="009F0B90" w:rsidRDefault="009F0B90" w:rsidP="009F0B90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c</w:t>
      </w:r>
      <w:r w:rsidRPr="009C547E">
        <w:rPr>
          <w:sz w:val="23"/>
          <w:szCs w:val="23"/>
          <w:u w:val="single"/>
        </w:rPr>
        <w:t xml:space="preserve">) in caso di </w:t>
      </w:r>
      <w:r>
        <w:rPr>
          <w:sz w:val="23"/>
          <w:szCs w:val="23"/>
          <w:u w:val="single"/>
        </w:rPr>
        <w:t>soggetto privato</w:t>
      </w:r>
      <w:r w:rsidRPr="009C547E">
        <w:rPr>
          <w:sz w:val="23"/>
          <w:szCs w:val="23"/>
          <w:u w:val="single"/>
        </w:rPr>
        <w:t>:</w:t>
      </w:r>
      <w:r>
        <w:rPr>
          <w:rStyle w:val="Rimandonotaapidipagina"/>
          <w:sz w:val="23"/>
          <w:szCs w:val="23"/>
          <w:u w:val="single"/>
        </w:rPr>
        <w:footnoteReference w:id="4"/>
      </w:r>
    </w:p>
    <w:p w:rsidR="009F0B90" w:rsidRDefault="009F0B90" w:rsidP="009F0B90">
      <w:pPr>
        <w:pStyle w:val="Default"/>
        <w:rPr>
          <w:sz w:val="23"/>
          <w:szCs w:val="23"/>
          <w:u w:val="single"/>
        </w:rPr>
      </w:pPr>
    </w:p>
    <w:p w:rsidR="009F0B90" w:rsidRDefault="009F0B90" w:rsidP="009F0B90">
      <w:pPr>
        <w:pStyle w:val="Default"/>
        <w:spacing w:line="360" w:lineRule="auto"/>
      </w:pPr>
      <w:r w:rsidRPr="009F0B90">
        <w:rPr>
          <w:sz w:val="23"/>
          <w:szCs w:val="23"/>
        </w:rPr>
        <w:t xml:space="preserve">1) </w:t>
      </w:r>
      <w:r>
        <w:rPr>
          <w:sz w:val="23"/>
          <w:szCs w:val="23"/>
        </w:rPr>
        <w:t xml:space="preserve">che il reddito risultante </w:t>
      </w:r>
      <w:r>
        <w:t>dall’ultima denuncia dei redditi (o CUD in sua assenza) relativo all’anno _______ ammonta ad Euro _________;</w:t>
      </w:r>
    </w:p>
    <w:p w:rsidR="009F0B90" w:rsidRDefault="009F0B90" w:rsidP="009F0B90">
      <w:pPr>
        <w:pStyle w:val="Default"/>
        <w:spacing w:line="360" w:lineRule="auto"/>
      </w:pPr>
      <w:r>
        <w:t>2) di essere residente nel territorio del Comune di Castiglione della Pescaia dal _____________ senza soluzione di continuità;</w:t>
      </w:r>
    </w:p>
    <w:p w:rsidR="009F0B90" w:rsidRDefault="009F0B90" w:rsidP="009F0B90">
      <w:pPr>
        <w:pStyle w:val="Default"/>
        <w:spacing w:line="360" w:lineRule="auto"/>
      </w:pPr>
      <w:r>
        <w:t>3) che il codice fiscale del richiedente e di tutti i componenti il nucleo familiare è il seguente:</w:t>
      </w:r>
    </w:p>
    <w:p w:rsidR="009F0B90" w:rsidRDefault="009F0B90" w:rsidP="009F0B90">
      <w:pPr>
        <w:pStyle w:val="Default"/>
        <w:spacing w:line="360" w:lineRule="auto"/>
      </w:pPr>
      <w:r>
        <w:t>___________________________________</w:t>
      </w:r>
    </w:p>
    <w:p w:rsidR="009F0B90" w:rsidRDefault="009F0B90" w:rsidP="009F0B90">
      <w:pPr>
        <w:pStyle w:val="Default"/>
        <w:spacing w:line="360" w:lineRule="auto"/>
      </w:pPr>
      <w:r>
        <w:t>___________________________________</w:t>
      </w:r>
    </w:p>
    <w:p w:rsidR="009F0B90" w:rsidRDefault="009F0B90" w:rsidP="009F0B90">
      <w:pPr>
        <w:pStyle w:val="Default"/>
        <w:spacing w:line="360" w:lineRule="auto"/>
      </w:pPr>
      <w:r>
        <w:lastRenderedPageBreak/>
        <w:t>___________________________________</w:t>
      </w:r>
    </w:p>
    <w:p w:rsidR="009F0B90" w:rsidRDefault="009F0B90" w:rsidP="009F0B90">
      <w:pPr>
        <w:pStyle w:val="Default"/>
        <w:spacing w:line="360" w:lineRule="auto"/>
      </w:pPr>
      <w:r>
        <w:t>___________________________________</w:t>
      </w:r>
    </w:p>
    <w:p w:rsidR="009F0B90" w:rsidRDefault="009F0B90" w:rsidP="009F0B90">
      <w:pPr>
        <w:pStyle w:val="Default"/>
        <w:spacing w:line="360" w:lineRule="auto"/>
      </w:pPr>
      <w:r>
        <w:t>___________________________________</w:t>
      </w:r>
    </w:p>
    <w:p w:rsidR="009F0B90" w:rsidRPr="009F0B90" w:rsidRDefault="009F0B90" w:rsidP="009F0B90">
      <w:pPr>
        <w:pStyle w:val="Default"/>
        <w:rPr>
          <w:sz w:val="23"/>
          <w:szCs w:val="23"/>
        </w:rPr>
      </w:pPr>
      <w:r>
        <w:t xml:space="preserve">   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6) che nei propri confronti non risulta emessa </w:t>
      </w:r>
      <w:r w:rsidRPr="009704CC">
        <w:t>condanna con sentenza definitiva o decreto penale di condanna divenuto irrevocabile o sentenza di applicazione della pena su richiesta ai sensi dell'articolo 444 del codice di procedura penale</w:t>
      </w:r>
      <w:r>
        <w:t xml:space="preserve"> </w:t>
      </w:r>
      <w:r w:rsidRPr="009704CC">
        <w:t>per uno dei seguenti reati: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a)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b) delitti, consumati o tentati, di cui agli articoli 317, 318, 319, 319-ter, 319-quater, 320, 321, 322, 322-bis, 346-bis, 353, 353-bis, 354, 355 e 356 del codice penale nonché all'articolo 2635 del codice civile; </w:t>
      </w:r>
      <w:r w:rsidRPr="009704CC">
        <w:br/>
        <w:t>c) frode ai sensi dell'articolo 1 della convenzione relativa alla tutela degli interessi finanziari delle Comunità europee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d) delitti, consumati o tentati, commessi con finalità di terrorismo, anche internazionale, e di eversione dell'ordine costituzionale reati terroristici o reati connessi alle attività terroristiche; </w:t>
      </w:r>
      <w:r w:rsidRPr="009704CC">
        <w:br/>
        <w:t>e) delitti di cui agli articoli 648-bis, 648-ter e 648-ter.1 del codice penale, riciclaggio di proventi di attività criminose o finanziamento del terrorismo, quali definiti all'articolo 1 del decreto legislativo 22 giugno 2007, n. 109 e successive modificazioni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f) sfruttamento del lavoro minorile e altre forme di tratta di esseri umani definite con il decreto legislativo 4 marzo 2014, n. 24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9704CC">
        <w:t>g) ogni altro delitto da cui derivi, quale pena accessoria, l'incapacità di contrattare con la pubblica amministrazione; </w:t>
      </w:r>
      <w:r w:rsidRPr="009704CC">
        <w:br/>
      </w:r>
      <w:r>
        <w:t>7) che nei propri confronti non sussistono cause di decadenza</w:t>
      </w:r>
      <w:r w:rsidRPr="0055666E">
        <w:t>, di sospensione o di divieto previste dall'articolo 67 del decreto legislativo 6 settembre 2011, n. 159 o di un tentativo di infiltrazione mafiosa di cui all'articolo 84</w:t>
      </w:r>
      <w:r>
        <w:t>, comma 4, del medesimo decreto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 w:rsidRPr="0055666E">
        <w:t>8)</w:t>
      </w:r>
      <w:r>
        <w:t xml:space="preserve"> </w:t>
      </w:r>
      <w:r w:rsidRPr="0055666E">
        <w:t xml:space="preserve">che </w:t>
      </w:r>
      <w:r>
        <w:t>il sottoscritto non ha commesso</w:t>
      </w:r>
      <w:r w:rsidRPr="0055666E">
        <w:t xml:space="preserve"> violazioni gravi, definitivamente</w:t>
      </w:r>
      <w:r w:rsidRPr="000A0F07">
        <w:t xml:space="preserve"> accertate, rispetto agli obblighi relativi al pagamento delle imposte e tasse o dei contributi previdenziali, secondo la </w:t>
      </w:r>
      <w:r w:rsidRPr="000A0F07">
        <w:lastRenderedPageBreak/>
        <w:t>legislazione italiana o quella de</w:t>
      </w:r>
      <w:r>
        <w:t>llo Stato in cui sono stabiliti, secondo quanto meglio esplicitato all’art. 80 comma 4 d.lgs. 50/2016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9) che il richiedente non ha commesso</w:t>
      </w:r>
      <w:r w:rsidRPr="000A0F07">
        <w:t xml:space="preserve"> gravi infrazioni</w:t>
      </w:r>
      <w:r>
        <w:t>,</w:t>
      </w:r>
      <w:r w:rsidRPr="000A0F07">
        <w:t xml:space="preserve"> debitamente accertate</w:t>
      </w:r>
      <w:r>
        <w:t>,</w:t>
      </w:r>
      <w:r w:rsidRPr="000A0F07">
        <w:t xml:space="preserve"> alle norme in materia di salute e sicurezza sul lavoro nonché agli obblighi di cui all'articolo 30, comma 3 del</w:t>
      </w:r>
      <w:r>
        <w:t xml:space="preserve"> d. lgs. 50/2016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11) che il richiedente non </w:t>
      </w:r>
      <w:r w:rsidRPr="000A0F07">
        <w:t>si è res</w:t>
      </w:r>
      <w:r>
        <w:t>o</w:t>
      </w:r>
      <w:r w:rsidRPr="000A0F07">
        <w:t xml:space="preserve"> colpevole di gravi illeciti professionali, tali da rendere dubbia la sua integrità o affidabilità</w:t>
      </w:r>
      <w:r>
        <w:t>, secondo quanto disciplinato all’art. 80 comma 5 lett. c) del d.lgs. 50/2016;</w:t>
      </w:r>
    </w:p>
    <w:p w:rsidR="00AA46D8" w:rsidRDefault="00AA46D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 xml:space="preserve">12) che il richiedente non si trova in alcuna delle situazioni, motivo di esclusione dalla procedura, di cui all’art. 80 comma 5 lettere da d) a m) del d.lgs. 50/2016; </w:t>
      </w:r>
    </w:p>
    <w:p w:rsidR="00AA46D8" w:rsidRDefault="00606C17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8</w:t>
      </w:r>
      <w:r w:rsidR="009F0B90">
        <w:t xml:space="preserve">) </w:t>
      </w:r>
      <w:r w:rsidR="007D7181">
        <w:t xml:space="preserve">che il richiedente e </w:t>
      </w:r>
      <w:r w:rsidR="006F50EA">
        <w:t xml:space="preserve">ciascuno dei componenti il proprio nucleo familiare possiedono i requisiti di cui all’art. 4 dell’avviso pubblico (art. 8 del “Regolamento </w:t>
      </w:r>
      <w:r w:rsidR="006F50EA" w:rsidRPr="000400B1">
        <w:t>per la concessione del diritto di superficie e per la cessione del diritto di proprietà sulle aree destinate all’edilizia economica e popolare</w:t>
      </w:r>
      <w:r w:rsidR="006F50EA">
        <w:t>”)</w:t>
      </w:r>
      <w:r w:rsidR="00DA55C8">
        <w:t>;</w:t>
      </w:r>
    </w:p>
    <w:p w:rsidR="00AA46D8" w:rsidRDefault="00DA55C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t>9</w:t>
      </w:r>
      <w:r w:rsidRPr="000400B1">
        <w:t>) di aver preso visione del “Regolamento per la concessione del diritto di superficie e per la cessione del diritto di proprietà sulle aree destinate all’edilizia economica e popolare</w:t>
      </w:r>
      <w:r>
        <w:rPr>
          <w:rFonts w:ascii="Arial" w:hAnsi="Arial" w:cs="Arial"/>
        </w:rPr>
        <w:t xml:space="preserve">” </w:t>
      </w:r>
      <w:r>
        <w:rPr>
          <w:sz w:val="23"/>
          <w:szCs w:val="23"/>
        </w:rPr>
        <w:t xml:space="preserve"> e dell’Avviso Pubblico citato in oggetto e di essere pertanto a conoscenza degli obblighi ivi previsti;</w:t>
      </w:r>
    </w:p>
    <w:p w:rsidR="00DA55C8" w:rsidRPr="00AA46D8" w:rsidRDefault="00DA55C8" w:rsidP="00AA46D8">
      <w:pPr>
        <w:pStyle w:val="Default"/>
        <w:pBdr>
          <w:bottom w:val="single" w:sz="12" w:space="31" w:color="auto"/>
        </w:pBdr>
        <w:spacing w:line="360" w:lineRule="auto"/>
        <w:jc w:val="both"/>
      </w:pPr>
      <w:r>
        <w:rPr>
          <w:sz w:val="23"/>
          <w:szCs w:val="23"/>
        </w:rPr>
        <w:t xml:space="preserve">10) di aver altresì preso visione dello schema di convenzione per la cessione del lotto di cui in oggetto, approvato con deliberazione G.C. </w:t>
      </w:r>
      <w:r w:rsidR="00D37C71">
        <w:rPr>
          <w:sz w:val="23"/>
          <w:szCs w:val="23"/>
        </w:rPr>
        <w:t>17/2017</w:t>
      </w:r>
      <w:r>
        <w:rPr>
          <w:sz w:val="23"/>
          <w:szCs w:val="23"/>
        </w:rPr>
        <w:t>.</w:t>
      </w:r>
    </w:p>
    <w:p w:rsidR="009F0B90" w:rsidRDefault="009F0B90" w:rsidP="006123D8">
      <w:pPr>
        <w:pStyle w:val="Default"/>
        <w:spacing w:line="360" w:lineRule="auto"/>
        <w:jc w:val="both"/>
        <w:rPr>
          <w:sz w:val="23"/>
          <w:szCs w:val="23"/>
        </w:rPr>
      </w:pPr>
    </w:p>
    <w:p w:rsidR="00B118AC" w:rsidRDefault="00B118AC" w:rsidP="00B118AC">
      <w:pPr>
        <w:pStyle w:val="Default"/>
        <w:rPr>
          <w:i/>
          <w:iCs/>
          <w:sz w:val="23"/>
          <w:szCs w:val="23"/>
        </w:rPr>
      </w:pPr>
    </w:p>
    <w:p w:rsidR="009D69C2" w:rsidRPr="009D69C2" w:rsidRDefault="009D69C2" w:rsidP="009D69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LLEGA</w:t>
      </w:r>
    </w:p>
    <w:p w:rsidR="009D69C2" w:rsidRDefault="009D69C2" w:rsidP="00B118AC">
      <w:pPr>
        <w:pStyle w:val="Default"/>
        <w:rPr>
          <w:i/>
          <w:iCs/>
          <w:sz w:val="23"/>
          <w:szCs w:val="23"/>
        </w:rPr>
      </w:pPr>
    </w:p>
    <w:p w:rsidR="00B118AC" w:rsidRPr="009D69C2" w:rsidRDefault="00B118AC" w:rsidP="00B118AC">
      <w:pPr>
        <w:pStyle w:val="Default"/>
        <w:rPr>
          <w:sz w:val="23"/>
          <w:szCs w:val="23"/>
        </w:rPr>
      </w:pPr>
      <w:r w:rsidRPr="009D69C2">
        <w:rPr>
          <w:iCs/>
          <w:sz w:val="23"/>
          <w:szCs w:val="23"/>
        </w:rPr>
        <w:t xml:space="preserve">alla presente i seguenti documenti previsti dal bando: </w:t>
      </w:r>
    </w:p>
    <w:p w:rsidR="009D69C2" w:rsidRDefault="009D69C2" w:rsidP="00B118AC">
      <w:pPr>
        <w:pStyle w:val="Default"/>
        <w:spacing w:after="202"/>
        <w:rPr>
          <w:i/>
          <w:iCs/>
          <w:sz w:val="23"/>
          <w:szCs w:val="23"/>
        </w:rPr>
      </w:pPr>
    </w:p>
    <w:p w:rsidR="00B118AC" w:rsidRDefault="00B118AC" w:rsidP="00B118AC">
      <w:pPr>
        <w:pStyle w:val="Default"/>
        <w:spacing w:after="20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) </w:t>
      </w:r>
      <w:r w:rsidR="00834552" w:rsidRPr="00EC07A2">
        <w:rPr>
          <w:iCs/>
          <w:sz w:val="23"/>
          <w:szCs w:val="23"/>
        </w:rPr>
        <w:t>fotocopia del</w:t>
      </w:r>
      <w:r w:rsidR="009D69C2" w:rsidRPr="00EC07A2">
        <w:rPr>
          <w:iCs/>
          <w:sz w:val="23"/>
          <w:szCs w:val="23"/>
        </w:rPr>
        <w:t xml:space="preserve">/dei </w:t>
      </w:r>
      <w:r w:rsidR="00834552" w:rsidRPr="00EC07A2">
        <w:rPr>
          <w:iCs/>
          <w:sz w:val="23"/>
          <w:szCs w:val="23"/>
        </w:rPr>
        <w:t xml:space="preserve"> documento</w:t>
      </w:r>
      <w:r w:rsidR="009D69C2" w:rsidRPr="00EC07A2">
        <w:rPr>
          <w:iCs/>
          <w:sz w:val="23"/>
          <w:szCs w:val="23"/>
        </w:rPr>
        <w:t>/i</w:t>
      </w:r>
      <w:r w:rsidR="00834552" w:rsidRPr="00EC07A2">
        <w:rPr>
          <w:iCs/>
          <w:sz w:val="23"/>
          <w:szCs w:val="23"/>
        </w:rPr>
        <w:t xml:space="preserve"> di identità del sottoscrittore</w:t>
      </w:r>
      <w:r w:rsidR="009D69C2" w:rsidRPr="00EC07A2">
        <w:rPr>
          <w:iCs/>
          <w:sz w:val="23"/>
          <w:szCs w:val="23"/>
        </w:rPr>
        <w:t>/i</w:t>
      </w:r>
      <w:r w:rsidR="00EC07A2" w:rsidRPr="00EC07A2">
        <w:rPr>
          <w:iCs/>
          <w:sz w:val="23"/>
          <w:szCs w:val="23"/>
        </w:rPr>
        <w:t>.</w:t>
      </w:r>
    </w:p>
    <w:p w:rsidR="00834552" w:rsidRDefault="00B118AC" w:rsidP="00EC07A2">
      <w:pPr>
        <w:pStyle w:val="Default"/>
        <w:spacing w:after="202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2) </w:t>
      </w:r>
      <w:r w:rsidR="00834552" w:rsidRPr="00EC07A2">
        <w:rPr>
          <w:iCs/>
          <w:sz w:val="23"/>
          <w:szCs w:val="23"/>
        </w:rPr>
        <w:t>copia dello schema di convenzione per la cessione in proprietà delle aree, approvato con deliberazione G.C. 274/2015, sottoscritto per accettazione in ciascuna pagina dal richiedente</w:t>
      </w:r>
      <w:r w:rsidR="00834552">
        <w:rPr>
          <w:i/>
          <w:iCs/>
          <w:sz w:val="23"/>
          <w:szCs w:val="23"/>
        </w:rPr>
        <w:t>;</w:t>
      </w:r>
    </w:p>
    <w:p w:rsidR="00B118AC" w:rsidRDefault="00B118AC" w:rsidP="00B118AC">
      <w:pPr>
        <w:pStyle w:val="Default"/>
        <w:spacing w:after="20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) </w:t>
      </w:r>
      <w:r w:rsidR="00EC07A2" w:rsidRPr="00EC07A2">
        <w:rPr>
          <w:iCs/>
          <w:sz w:val="23"/>
          <w:szCs w:val="23"/>
        </w:rPr>
        <w:t>propos</w:t>
      </w:r>
      <w:r w:rsidR="00834552" w:rsidRPr="00EC07A2">
        <w:rPr>
          <w:iCs/>
          <w:sz w:val="23"/>
          <w:szCs w:val="23"/>
        </w:rPr>
        <w:t xml:space="preserve">ta tecnico economica di massima, </w:t>
      </w:r>
      <w:r w:rsidR="00EC07A2">
        <w:rPr>
          <w:iCs/>
          <w:sz w:val="23"/>
          <w:szCs w:val="23"/>
        </w:rPr>
        <w:t xml:space="preserve">con i contenuti </w:t>
      </w:r>
      <w:r w:rsidR="00834552" w:rsidRPr="00EC07A2">
        <w:rPr>
          <w:iCs/>
          <w:sz w:val="23"/>
          <w:szCs w:val="23"/>
        </w:rPr>
        <w:t xml:space="preserve">di cui </w:t>
      </w:r>
      <w:r w:rsidR="00EC07A2">
        <w:rPr>
          <w:iCs/>
          <w:sz w:val="23"/>
          <w:szCs w:val="23"/>
        </w:rPr>
        <w:t>a</w:t>
      </w:r>
      <w:r w:rsidR="00834552" w:rsidRPr="00EC07A2">
        <w:rPr>
          <w:iCs/>
          <w:sz w:val="23"/>
          <w:szCs w:val="23"/>
        </w:rPr>
        <w:t>ll’art. 5 dell’avviso</w:t>
      </w:r>
      <w:r w:rsidR="00EC07A2">
        <w:rPr>
          <w:iCs/>
          <w:sz w:val="23"/>
          <w:szCs w:val="23"/>
        </w:rPr>
        <w:t xml:space="preserve"> pubblico;</w:t>
      </w:r>
      <w:r w:rsidR="00834552">
        <w:rPr>
          <w:i/>
          <w:iCs/>
          <w:sz w:val="23"/>
          <w:szCs w:val="23"/>
        </w:rPr>
        <w:t xml:space="preserve"> </w:t>
      </w:r>
    </w:p>
    <w:p w:rsidR="00850ABA" w:rsidRDefault="00B118AC" w:rsidP="00B118AC">
      <w:pPr>
        <w:pStyle w:val="Default"/>
        <w:spacing w:after="202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4) </w:t>
      </w:r>
      <w:r w:rsidR="00850ABA" w:rsidRPr="00850ABA">
        <w:rPr>
          <w:iCs/>
          <w:sz w:val="23"/>
          <w:szCs w:val="23"/>
        </w:rPr>
        <w:t>elenco nominativo dei soci (solo per le cooperative, loro consorzi o associazioni temporanee –punto 5) della dichiarazione)</w:t>
      </w:r>
      <w:r w:rsidR="00850ABA">
        <w:rPr>
          <w:iCs/>
          <w:sz w:val="23"/>
          <w:szCs w:val="23"/>
        </w:rPr>
        <w:t>;</w:t>
      </w:r>
    </w:p>
    <w:p w:rsidR="00C70EA7" w:rsidRPr="00C70EA7" w:rsidRDefault="00C70EA7" w:rsidP="00B118AC">
      <w:pPr>
        <w:pStyle w:val="Default"/>
        <w:spacing w:after="202"/>
        <w:rPr>
          <w:i/>
          <w:iCs/>
          <w:sz w:val="23"/>
          <w:szCs w:val="23"/>
        </w:rPr>
      </w:pPr>
      <w:r w:rsidRPr="00C70EA7">
        <w:rPr>
          <w:i/>
          <w:iCs/>
          <w:sz w:val="23"/>
          <w:szCs w:val="23"/>
        </w:rPr>
        <w:t xml:space="preserve">5) </w:t>
      </w:r>
      <w:r w:rsidRPr="00C70EA7">
        <w:rPr>
          <w:iCs/>
          <w:sz w:val="23"/>
          <w:szCs w:val="23"/>
        </w:rPr>
        <w:t>dichiarazione/i attestanti i</w:t>
      </w:r>
      <w:r>
        <w:rPr>
          <w:iCs/>
          <w:sz w:val="23"/>
          <w:szCs w:val="23"/>
        </w:rPr>
        <w:t>l possesso dei</w:t>
      </w:r>
      <w:r w:rsidRPr="00C70EA7">
        <w:rPr>
          <w:iCs/>
          <w:sz w:val="23"/>
          <w:szCs w:val="23"/>
        </w:rPr>
        <w:t xml:space="preserve"> requisiti di cui al punto 3.2 lettera b) dell’</w:t>
      </w:r>
      <w:r>
        <w:rPr>
          <w:iCs/>
          <w:sz w:val="23"/>
          <w:szCs w:val="23"/>
        </w:rPr>
        <w:t>a</w:t>
      </w:r>
      <w:r w:rsidRPr="00C70EA7">
        <w:rPr>
          <w:iCs/>
          <w:sz w:val="23"/>
          <w:szCs w:val="23"/>
        </w:rPr>
        <w:t>vviso</w:t>
      </w:r>
      <w:r>
        <w:rPr>
          <w:iCs/>
          <w:sz w:val="23"/>
          <w:szCs w:val="23"/>
        </w:rPr>
        <w:t xml:space="preserve"> (allegato “B”);</w:t>
      </w:r>
    </w:p>
    <w:p w:rsidR="00B118AC" w:rsidRDefault="00C70EA7" w:rsidP="00B118AC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6</w:t>
      </w:r>
      <w:r w:rsidR="00B118AC">
        <w:rPr>
          <w:i/>
          <w:iCs/>
          <w:sz w:val="23"/>
          <w:szCs w:val="23"/>
        </w:rPr>
        <w:t xml:space="preserve">) ____________________________________________________________________ </w:t>
      </w:r>
    </w:p>
    <w:p w:rsidR="00850ABA" w:rsidRDefault="00850ABA" w:rsidP="00B118AC">
      <w:pPr>
        <w:pStyle w:val="Default"/>
        <w:rPr>
          <w:i/>
          <w:iCs/>
          <w:sz w:val="23"/>
          <w:szCs w:val="23"/>
        </w:rPr>
      </w:pPr>
    </w:p>
    <w:p w:rsidR="00850ABA" w:rsidRDefault="00C70EA7" w:rsidP="00B118A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7</w:t>
      </w:r>
      <w:r w:rsidR="00850ABA">
        <w:rPr>
          <w:i/>
          <w:iCs/>
          <w:sz w:val="23"/>
          <w:szCs w:val="23"/>
        </w:rPr>
        <w:t xml:space="preserve">)_____________________________________________________________________ </w:t>
      </w:r>
    </w:p>
    <w:p w:rsidR="00B118AC" w:rsidRDefault="00B118AC" w:rsidP="00B118AC">
      <w:pPr>
        <w:pStyle w:val="Default"/>
        <w:rPr>
          <w:sz w:val="23"/>
          <w:szCs w:val="23"/>
        </w:rPr>
      </w:pPr>
    </w:p>
    <w:p w:rsidR="00EC07A2" w:rsidRDefault="00EC07A2" w:rsidP="00EC07A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LLEGA INOLTRE</w:t>
      </w:r>
    </w:p>
    <w:p w:rsidR="00850ABA" w:rsidRPr="009D69C2" w:rsidRDefault="00850ABA" w:rsidP="00EC07A2">
      <w:pPr>
        <w:pStyle w:val="Default"/>
        <w:jc w:val="center"/>
        <w:rPr>
          <w:b/>
          <w:iCs/>
          <w:sz w:val="28"/>
          <w:szCs w:val="28"/>
        </w:rPr>
      </w:pPr>
    </w:p>
    <w:p w:rsidR="00B118AC" w:rsidRDefault="00B118AC" w:rsidP="00B118AC">
      <w:pPr>
        <w:pStyle w:val="Default"/>
        <w:rPr>
          <w:iCs/>
          <w:sz w:val="23"/>
          <w:szCs w:val="23"/>
        </w:rPr>
      </w:pPr>
      <w:r w:rsidRPr="00EC07A2">
        <w:rPr>
          <w:iCs/>
          <w:sz w:val="23"/>
          <w:szCs w:val="23"/>
        </w:rPr>
        <w:t xml:space="preserve">al fine della valutazione </w:t>
      </w:r>
      <w:r w:rsidR="00EC07A2" w:rsidRPr="00EC07A2">
        <w:rPr>
          <w:iCs/>
          <w:sz w:val="23"/>
          <w:szCs w:val="23"/>
        </w:rPr>
        <w:t xml:space="preserve">per la </w:t>
      </w:r>
      <w:r w:rsidRPr="00EC07A2">
        <w:rPr>
          <w:iCs/>
          <w:sz w:val="23"/>
          <w:szCs w:val="23"/>
        </w:rPr>
        <w:t xml:space="preserve"> attribuzione dei punteggi</w:t>
      </w:r>
      <w:r w:rsidR="00EC07A2" w:rsidRPr="00EC07A2">
        <w:rPr>
          <w:iCs/>
          <w:sz w:val="23"/>
          <w:szCs w:val="23"/>
        </w:rPr>
        <w:t xml:space="preserve"> stabiliti all’art. 6 dell’Avviso Pubblico,</w:t>
      </w:r>
      <w:r w:rsidRPr="00EC07A2">
        <w:rPr>
          <w:iCs/>
          <w:sz w:val="23"/>
          <w:szCs w:val="23"/>
        </w:rPr>
        <w:t xml:space="preserve"> i seguenti documenti: </w:t>
      </w:r>
    </w:p>
    <w:p w:rsidR="00EC07A2" w:rsidRPr="00EC07A2" w:rsidRDefault="00EC07A2" w:rsidP="00B118AC">
      <w:pPr>
        <w:pStyle w:val="Default"/>
        <w:rPr>
          <w:sz w:val="23"/>
          <w:szCs w:val="23"/>
        </w:rPr>
      </w:pPr>
    </w:p>
    <w:p w:rsidR="00B118AC" w:rsidRDefault="00B118AC" w:rsidP="00B118AC">
      <w:pPr>
        <w:pStyle w:val="Default"/>
        <w:spacing w:after="20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1) ____________________________________________________________________ </w:t>
      </w:r>
    </w:p>
    <w:p w:rsidR="00B118AC" w:rsidRDefault="00B118AC" w:rsidP="00B118AC">
      <w:pPr>
        <w:pStyle w:val="Default"/>
        <w:spacing w:after="20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2) ____________________________________________________________________ </w:t>
      </w:r>
    </w:p>
    <w:p w:rsidR="00B118AC" w:rsidRDefault="00B118AC" w:rsidP="00B118AC">
      <w:pPr>
        <w:pStyle w:val="Default"/>
        <w:spacing w:after="20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3) ____________________________________________________________________ </w:t>
      </w:r>
    </w:p>
    <w:p w:rsidR="00B118AC" w:rsidRDefault="00B118AC" w:rsidP="00B118AC">
      <w:pPr>
        <w:pStyle w:val="Default"/>
        <w:spacing w:after="202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4) ____________________________________________________________________ </w:t>
      </w:r>
    </w:p>
    <w:p w:rsidR="00B118AC" w:rsidRDefault="00B118AC" w:rsidP="00B118A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5) ____________________________________________________________________ </w:t>
      </w:r>
    </w:p>
    <w:p w:rsidR="00B118AC" w:rsidRDefault="00B118AC" w:rsidP="00B118AC">
      <w:pPr>
        <w:pStyle w:val="Default"/>
        <w:rPr>
          <w:sz w:val="23"/>
          <w:szCs w:val="23"/>
        </w:rPr>
      </w:pPr>
    </w:p>
    <w:p w:rsidR="00B118AC" w:rsidRPr="00AB7E45" w:rsidRDefault="00AB7E45" w:rsidP="00AB7E45">
      <w:pPr>
        <w:pStyle w:val="Default"/>
        <w:spacing w:line="360" w:lineRule="auto"/>
        <w:jc w:val="both"/>
      </w:pPr>
      <w:r w:rsidRPr="00AB7E45">
        <w:rPr>
          <w:b/>
          <w:bCs/>
          <w:i/>
          <w:iCs/>
        </w:rPr>
        <w:t xml:space="preserve">Si richiede che tutte </w:t>
      </w:r>
      <w:r w:rsidR="00B118AC" w:rsidRPr="00AB7E45">
        <w:rPr>
          <w:b/>
          <w:bCs/>
          <w:i/>
          <w:iCs/>
        </w:rPr>
        <w:t xml:space="preserve"> le comunicazioni</w:t>
      </w:r>
      <w:r w:rsidRPr="00AB7E45">
        <w:rPr>
          <w:b/>
          <w:bCs/>
          <w:i/>
          <w:iCs/>
        </w:rPr>
        <w:t xml:space="preserve"> relative alla presente istanza siano</w:t>
      </w:r>
      <w:r w:rsidR="00B118AC" w:rsidRPr="00AB7E45">
        <w:rPr>
          <w:b/>
          <w:bCs/>
          <w:i/>
          <w:iCs/>
        </w:rPr>
        <w:t xml:space="preserve"> indirizzate a : </w:t>
      </w:r>
    </w:p>
    <w:p w:rsidR="00B118AC" w:rsidRPr="00AB7E45" w:rsidRDefault="00B118AC" w:rsidP="00AB7E45">
      <w:pPr>
        <w:pStyle w:val="Default"/>
        <w:spacing w:line="360" w:lineRule="auto"/>
        <w:jc w:val="both"/>
      </w:pPr>
      <w:r w:rsidRPr="00AB7E45">
        <w:rPr>
          <w:b/>
          <w:bCs/>
          <w:i/>
          <w:iCs/>
        </w:rPr>
        <w:t xml:space="preserve">Soggetto Richiedente ………………………………………………………………………..……… </w:t>
      </w:r>
    </w:p>
    <w:p w:rsidR="00AB7E45" w:rsidRDefault="00B118AC" w:rsidP="00AB7E45">
      <w:pPr>
        <w:pStyle w:val="Default"/>
        <w:spacing w:line="360" w:lineRule="auto"/>
        <w:jc w:val="both"/>
        <w:rPr>
          <w:b/>
          <w:bCs/>
          <w:i/>
          <w:iCs/>
        </w:rPr>
      </w:pPr>
      <w:r w:rsidRPr="00AB7E45">
        <w:rPr>
          <w:b/>
          <w:bCs/>
          <w:i/>
          <w:iCs/>
        </w:rPr>
        <w:t xml:space="preserve">via……………………..………………………… citta………………………………….……….. cap……………… tel ………………………………….. </w:t>
      </w:r>
      <w:r w:rsidR="00AB7E45">
        <w:rPr>
          <w:b/>
          <w:bCs/>
          <w:i/>
          <w:iCs/>
        </w:rPr>
        <w:t>e-mail</w:t>
      </w:r>
      <w:r w:rsidRPr="00AB7E45">
        <w:rPr>
          <w:b/>
          <w:bCs/>
          <w:i/>
          <w:iCs/>
        </w:rPr>
        <w:t>…………………………………..</w:t>
      </w:r>
    </w:p>
    <w:p w:rsidR="00B118AC" w:rsidRPr="00AB7E45" w:rsidRDefault="00AB7E45" w:rsidP="00AB7E45">
      <w:pPr>
        <w:pStyle w:val="Default"/>
        <w:spacing w:line="360" w:lineRule="auto"/>
        <w:jc w:val="both"/>
      </w:pPr>
      <w:r>
        <w:rPr>
          <w:b/>
          <w:bCs/>
          <w:i/>
          <w:iCs/>
        </w:rPr>
        <w:t>PEC…………………………………………………………</w:t>
      </w:r>
      <w:r w:rsidR="00B118AC" w:rsidRPr="00AB7E45">
        <w:rPr>
          <w:b/>
          <w:bCs/>
          <w:i/>
          <w:iCs/>
        </w:rPr>
        <w:t xml:space="preserve"> </w:t>
      </w:r>
    </w:p>
    <w:p w:rsidR="00B118AC" w:rsidRPr="00AB7E45" w:rsidRDefault="00B118AC" w:rsidP="00AB7E45">
      <w:pPr>
        <w:pStyle w:val="Default"/>
        <w:jc w:val="both"/>
      </w:pPr>
      <w:r w:rsidRPr="00AB7E45">
        <w:rPr>
          <w:i/>
          <w:iCs/>
        </w:rPr>
        <w:t>Al fine dell’ammissibilità della domanda, consapevole delle</w:t>
      </w:r>
      <w:r w:rsidR="005669B3">
        <w:rPr>
          <w:i/>
          <w:iCs/>
        </w:rPr>
        <w:t xml:space="preserve"> conseguenze penali, richiamate </w:t>
      </w:r>
      <w:r w:rsidRPr="00AB7E45">
        <w:rPr>
          <w:i/>
          <w:iCs/>
        </w:rPr>
        <w:t>dall’art .76 del D.P.R. 445 del 28.12.2000, cui può andare incontro nel caso di dichi</w:t>
      </w:r>
      <w:r w:rsidR="005669B3">
        <w:rPr>
          <w:i/>
          <w:iCs/>
        </w:rPr>
        <w:t xml:space="preserve">arazioni non </w:t>
      </w:r>
      <w:r w:rsidRPr="00AB7E45">
        <w:rPr>
          <w:i/>
          <w:iCs/>
        </w:rPr>
        <w:t xml:space="preserve">veritiere, di formazione o uso di atti falsi, dichiara che quanto dichiarato corrisponde al vero. </w:t>
      </w:r>
    </w:p>
    <w:p w:rsidR="00B118AC" w:rsidRPr="00AB7E45" w:rsidRDefault="00B118AC" w:rsidP="00AB7E45">
      <w:pPr>
        <w:pStyle w:val="Default"/>
        <w:jc w:val="both"/>
      </w:pPr>
      <w:r w:rsidRPr="00AB7E45">
        <w:rPr>
          <w:b/>
          <w:bCs/>
          <w:i/>
          <w:iCs/>
        </w:rPr>
        <w:t xml:space="preserve">Ai sensi dell’art. 38 del D.P.R. 445 del 28 12.2000, la dichiarazione è sottoscritta ed inviata insieme a fotocopia, non autenticata, di un documento di identità del dichiarante. </w:t>
      </w:r>
    </w:p>
    <w:p w:rsidR="00AB7E45" w:rsidRDefault="00AB7E45" w:rsidP="00AB7E45">
      <w:pPr>
        <w:pStyle w:val="Default"/>
        <w:jc w:val="both"/>
        <w:rPr>
          <w:i/>
          <w:iCs/>
        </w:rPr>
      </w:pPr>
    </w:p>
    <w:p w:rsidR="00DF4A44" w:rsidRDefault="00DF4A44" w:rsidP="00AB7E45">
      <w:pPr>
        <w:pStyle w:val="Default"/>
        <w:jc w:val="both"/>
        <w:rPr>
          <w:i/>
          <w:iCs/>
        </w:rPr>
      </w:pPr>
    </w:p>
    <w:p w:rsidR="00DF4A44" w:rsidRDefault="00DF4A44" w:rsidP="00AB7E45">
      <w:pPr>
        <w:pStyle w:val="Default"/>
        <w:jc w:val="both"/>
        <w:rPr>
          <w:i/>
          <w:iCs/>
        </w:rPr>
      </w:pPr>
    </w:p>
    <w:p w:rsidR="006B34D0" w:rsidRDefault="006B34D0" w:rsidP="006B34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ogo e data, _____________________________</w:t>
      </w:r>
    </w:p>
    <w:p w:rsidR="006B34D0" w:rsidRDefault="006B34D0" w:rsidP="006B34D0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 Firma ____________________________ </w:t>
      </w:r>
    </w:p>
    <w:p w:rsidR="006B34D0" w:rsidRDefault="006B34D0" w:rsidP="006B34D0">
      <w:pPr>
        <w:pStyle w:val="Default"/>
        <w:ind w:left="4956" w:firstLine="708"/>
        <w:rPr>
          <w:sz w:val="23"/>
          <w:szCs w:val="23"/>
        </w:rPr>
      </w:pPr>
    </w:p>
    <w:p w:rsidR="006B34D0" w:rsidRDefault="006B34D0" w:rsidP="006B34D0">
      <w:pPr>
        <w:pStyle w:val="Default"/>
        <w:rPr>
          <w:sz w:val="23"/>
          <w:szCs w:val="23"/>
        </w:rPr>
      </w:pPr>
    </w:p>
    <w:p w:rsidR="006B34D0" w:rsidRDefault="006B34D0" w:rsidP="006B34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 _______________________ </w:t>
      </w:r>
    </w:p>
    <w:p w:rsidR="006B34D0" w:rsidRDefault="006B34D0" w:rsidP="006B34D0">
      <w:pPr>
        <w:pStyle w:val="Default"/>
        <w:jc w:val="both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Ai sensi dell’art. 38 del D.P.R. 445 del 28 12.2000, la dichiarazione è sottoscritta ed inviata insieme a</w:t>
      </w:r>
    </w:p>
    <w:p w:rsidR="006B34D0" w:rsidRDefault="006B34D0" w:rsidP="006B34D0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fotocopia, non autenticata, di un documento di identità del dichiarante.</w:t>
      </w:r>
    </w:p>
    <w:p w:rsidR="00987DE7" w:rsidRDefault="00987DE7" w:rsidP="00987DE7">
      <w:pPr>
        <w:pStyle w:val="Default"/>
        <w:pageBreakBefore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 xml:space="preserve">TRATTAMENTO DEI DATI </w:t>
      </w:r>
    </w:p>
    <w:p w:rsidR="00987DE7" w:rsidRDefault="00987DE7" w:rsidP="00831513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i sensi e per gli effetti di cui all’art. 13 D.Lgs. 196/2003, si informa che i dati i raccolti nell’ambito della presente procedura verranno trattati al solo fine di ottemperare agli obblighi di cui alla legge 136 del 2010.</w:t>
      </w:r>
    </w:p>
    <w:p w:rsidR="00831513" w:rsidRDefault="00831513" w:rsidP="00831513">
      <w:pPr>
        <w:pStyle w:val="Default"/>
        <w:jc w:val="both"/>
        <w:rPr>
          <w:sz w:val="20"/>
          <w:szCs w:val="20"/>
        </w:rPr>
      </w:pPr>
    </w:p>
    <w:p w:rsidR="00987DE7" w:rsidRDefault="00987DE7" w:rsidP="00831513">
      <w:pPr>
        <w:pStyle w:val="Default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Finalità del trattamento cui sono destinati i dati. </w:t>
      </w:r>
    </w:p>
    <w:p w:rsidR="00987DE7" w:rsidRDefault="00987DE7" w:rsidP="00831513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Verifica e elaborazione dei dati al fine </w:t>
      </w:r>
      <w:r w:rsidR="00831513">
        <w:rPr>
          <w:i/>
          <w:iCs/>
          <w:sz w:val="20"/>
          <w:szCs w:val="20"/>
        </w:rPr>
        <w:t>d</w:t>
      </w:r>
      <w:r>
        <w:rPr>
          <w:i/>
          <w:iCs/>
          <w:sz w:val="20"/>
          <w:szCs w:val="20"/>
        </w:rPr>
        <w:t>ella assegnazione di are</w:t>
      </w:r>
      <w:r w:rsidR="00831513">
        <w:rPr>
          <w:i/>
          <w:iCs/>
          <w:sz w:val="20"/>
          <w:szCs w:val="20"/>
        </w:rPr>
        <w:t>a</w:t>
      </w:r>
      <w:r>
        <w:rPr>
          <w:i/>
          <w:iCs/>
          <w:sz w:val="20"/>
          <w:szCs w:val="20"/>
        </w:rPr>
        <w:t xml:space="preserve"> PEEP al fine della verifica dei requisiti di ammissione e l’attribuzione </w:t>
      </w:r>
      <w:r w:rsidR="00831513">
        <w:rPr>
          <w:i/>
          <w:iCs/>
          <w:sz w:val="20"/>
          <w:szCs w:val="20"/>
        </w:rPr>
        <w:t>del relativo</w:t>
      </w:r>
      <w:r>
        <w:rPr>
          <w:i/>
          <w:iCs/>
          <w:sz w:val="20"/>
          <w:szCs w:val="20"/>
        </w:rPr>
        <w:t xml:space="preserve"> punteggio per la</w:t>
      </w:r>
      <w:r w:rsidR="00831513">
        <w:rPr>
          <w:i/>
          <w:iCs/>
          <w:sz w:val="20"/>
          <w:szCs w:val="20"/>
        </w:rPr>
        <w:t xml:space="preserve">formazione della </w:t>
      </w:r>
      <w:r>
        <w:rPr>
          <w:i/>
          <w:iCs/>
          <w:sz w:val="20"/>
          <w:szCs w:val="20"/>
        </w:rPr>
        <w:t xml:space="preserve"> graduatoria </w:t>
      </w:r>
      <w:r w:rsidR="00831513">
        <w:rPr>
          <w:i/>
          <w:iCs/>
          <w:sz w:val="20"/>
          <w:szCs w:val="20"/>
        </w:rPr>
        <w:t>per l’ assegnazione area</w:t>
      </w:r>
      <w:r>
        <w:rPr>
          <w:i/>
          <w:iCs/>
          <w:sz w:val="20"/>
          <w:szCs w:val="20"/>
        </w:rPr>
        <w:t xml:space="preserve"> Peep.</w:t>
      </w:r>
    </w:p>
    <w:p w:rsidR="00831513" w:rsidRDefault="00831513" w:rsidP="00831513">
      <w:pPr>
        <w:pStyle w:val="Default"/>
        <w:jc w:val="both"/>
        <w:rPr>
          <w:sz w:val="20"/>
          <w:szCs w:val="20"/>
        </w:rPr>
      </w:pPr>
    </w:p>
    <w:p w:rsidR="00987DE7" w:rsidRDefault="00987DE7" w:rsidP="0083151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i/>
          <w:iCs/>
          <w:sz w:val="20"/>
          <w:szCs w:val="20"/>
        </w:rPr>
        <w:t xml:space="preserve">Modalità di trattamento dei dati </w:t>
      </w:r>
    </w:p>
    <w:p w:rsidR="00987DE7" w:rsidRDefault="00831513" w:rsidP="00831513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 relazione alle sopra</w:t>
      </w:r>
      <w:r w:rsidR="00987DE7">
        <w:rPr>
          <w:i/>
          <w:iCs/>
          <w:sz w:val="20"/>
          <w:szCs w:val="20"/>
        </w:rPr>
        <w:t xml:space="preserve"> indicate finalità, il trattamento dei dati avviene mediante strumenti manuali, informatici e telematici. I dati sono raccolti all'interno dell'ufficio competente e in ogni caso trattati in modo da garantire la sicurezza e la riservatezza dei dati stessi. </w:t>
      </w:r>
    </w:p>
    <w:p w:rsidR="00831513" w:rsidRDefault="00831513" w:rsidP="00831513">
      <w:pPr>
        <w:pStyle w:val="Default"/>
        <w:jc w:val="both"/>
        <w:rPr>
          <w:sz w:val="20"/>
          <w:szCs w:val="20"/>
        </w:rPr>
      </w:pPr>
    </w:p>
    <w:p w:rsidR="00987DE7" w:rsidRDefault="00987DE7" w:rsidP="00987D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bCs/>
          <w:i/>
          <w:iCs/>
          <w:sz w:val="20"/>
          <w:szCs w:val="20"/>
        </w:rPr>
        <w:t xml:space="preserve">Categorie di soggetti ai quali i dati possono essere comunicati </w:t>
      </w:r>
    </w:p>
    <w:p w:rsidR="00987DE7" w:rsidRDefault="00987DE7" w:rsidP="00987DE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er motivi di legge, e di regolamento i dati potranno essere comunicati a enti ed uffici terzi al fine della verifica della sussistenza dei requisiti e dei dati dichiarati. </w:t>
      </w:r>
    </w:p>
    <w:p w:rsidR="00831513" w:rsidRDefault="00831513" w:rsidP="00987DE7">
      <w:pPr>
        <w:pStyle w:val="Default"/>
        <w:rPr>
          <w:b/>
          <w:bCs/>
          <w:i/>
          <w:iCs/>
          <w:sz w:val="20"/>
          <w:szCs w:val="20"/>
        </w:rPr>
      </w:pPr>
    </w:p>
    <w:p w:rsidR="00987DE7" w:rsidRDefault="00987DE7" w:rsidP="00987DE7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Natura del conferimento dei dati. </w:t>
      </w:r>
    </w:p>
    <w:p w:rsidR="00987DE7" w:rsidRDefault="00987DE7" w:rsidP="00987DE7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Il conferimento dei dati è obbligatorio per la trattazione della pratica relativa alla domanda di assegnazione area Peep da Lei presentata. </w:t>
      </w:r>
    </w:p>
    <w:p w:rsidR="00987DE7" w:rsidRPr="00AB7E45" w:rsidRDefault="00987DE7" w:rsidP="00987DE7">
      <w:pPr>
        <w:pStyle w:val="Default"/>
        <w:jc w:val="both"/>
      </w:pPr>
      <w:r>
        <w:rPr>
          <w:i/>
          <w:iCs/>
          <w:sz w:val="20"/>
          <w:szCs w:val="20"/>
        </w:rPr>
        <w:t xml:space="preserve">Il Responsabile del trattamento dei dati è </w:t>
      </w:r>
      <w:r w:rsidR="00831513">
        <w:rPr>
          <w:i/>
          <w:iCs/>
          <w:sz w:val="20"/>
          <w:szCs w:val="20"/>
        </w:rPr>
        <w:t xml:space="preserve">la </w:t>
      </w:r>
      <w:r>
        <w:rPr>
          <w:i/>
          <w:iCs/>
          <w:sz w:val="20"/>
          <w:szCs w:val="20"/>
        </w:rPr>
        <w:t xml:space="preserve">Sig. Ing. </w:t>
      </w:r>
      <w:r w:rsidR="00831513">
        <w:rPr>
          <w:i/>
          <w:iCs/>
          <w:sz w:val="20"/>
          <w:szCs w:val="20"/>
        </w:rPr>
        <w:t>Donatella Orlandi</w:t>
      </w:r>
      <w:r>
        <w:rPr>
          <w:i/>
          <w:iCs/>
          <w:sz w:val="20"/>
          <w:szCs w:val="20"/>
        </w:rPr>
        <w:t xml:space="preserve">, Responsabile </w:t>
      </w:r>
      <w:r w:rsidR="00831513">
        <w:rPr>
          <w:i/>
          <w:iCs/>
          <w:sz w:val="20"/>
          <w:szCs w:val="20"/>
        </w:rPr>
        <w:t>Settore Pianificazione e Gestione del Territorio</w:t>
      </w:r>
      <w:r>
        <w:rPr>
          <w:i/>
          <w:iCs/>
          <w:sz w:val="20"/>
          <w:szCs w:val="20"/>
        </w:rPr>
        <w:t>.</w:t>
      </w:r>
    </w:p>
    <w:sectPr w:rsidR="00987DE7" w:rsidRPr="00AB7E45" w:rsidSect="007A29D6"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7C3" w:rsidRDefault="009A37C3" w:rsidP="00515EF5">
      <w:r>
        <w:separator/>
      </w:r>
    </w:p>
  </w:endnote>
  <w:endnote w:type="continuationSeparator" w:id="0">
    <w:p w:rsidR="009A37C3" w:rsidRDefault="009A37C3" w:rsidP="00515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7C3" w:rsidRDefault="009A37C3" w:rsidP="00515EF5">
      <w:r>
        <w:separator/>
      </w:r>
    </w:p>
  </w:footnote>
  <w:footnote w:type="continuationSeparator" w:id="0">
    <w:p w:rsidR="009A37C3" w:rsidRDefault="009A37C3" w:rsidP="00515EF5">
      <w:r>
        <w:continuationSeparator/>
      </w:r>
    </w:p>
  </w:footnote>
  <w:footnote w:id="1">
    <w:p w:rsidR="00515EF5" w:rsidRDefault="00515EF5" w:rsidP="00BB7DEE">
      <w:pPr>
        <w:autoSpaceDE w:val="0"/>
        <w:autoSpaceDN w:val="0"/>
        <w:adjustRightInd w:val="0"/>
        <w:jc w:val="both"/>
      </w:pPr>
      <w:r>
        <w:rPr>
          <w:rStyle w:val="Rimandonotaapidipagina"/>
        </w:rPr>
        <w:footnoteRef/>
      </w:r>
      <w:r>
        <w:t xml:space="preserve"> Indicare se trattasi</w:t>
      </w:r>
      <w:r w:rsidR="00BB7DEE">
        <w:t xml:space="preserve"> </w:t>
      </w:r>
      <w:r>
        <w:t xml:space="preserve">di </w:t>
      </w:r>
      <w:r w:rsidR="00BB7DEE">
        <w:t xml:space="preserve">(i) </w:t>
      </w:r>
      <w:r w:rsidRPr="00BA0B37">
        <w:t>cooperativ</w:t>
      </w:r>
      <w:r w:rsidR="00BB7DEE" w:rsidRPr="00BA0B37">
        <w:t>a</w:t>
      </w:r>
      <w:r w:rsidRPr="00BA0B37">
        <w:t xml:space="preserve"> edilizi</w:t>
      </w:r>
      <w:r w:rsidR="00BB7DEE" w:rsidRPr="00BA0B37">
        <w:t>a</w:t>
      </w:r>
      <w:r w:rsidRPr="00BA0B37">
        <w:t>, consorzi</w:t>
      </w:r>
      <w:r w:rsidR="00BB7DEE" w:rsidRPr="00BA0B37">
        <w:t xml:space="preserve">o di cooperative o </w:t>
      </w:r>
      <w:r w:rsidRPr="00BA0B37">
        <w:t>Associa</w:t>
      </w:r>
      <w:r w:rsidR="00BB7DEE" w:rsidRPr="00BA0B37">
        <w:t>zione Temporanea di Cooperative; (ii) impresa</w:t>
      </w:r>
      <w:r w:rsidRPr="00BA0B37">
        <w:t xml:space="preserve"> di costruzione,  consorzi</w:t>
      </w:r>
      <w:r w:rsidR="00BB7DEE" w:rsidRPr="00BA0B37">
        <w:t>o di imprese</w:t>
      </w:r>
      <w:r w:rsidRPr="00BA0B37">
        <w:t xml:space="preserve"> (art. 46 L.457/78) </w:t>
      </w:r>
      <w:r w:rsidR="00BB7DEE" w:rsidRPr="00BA0B37">
        <w:t>o</w:t>
      </w:r>
      <w:r w:rsidRPr="00BA0B37">
        <w:t xml:space="preserve"> Ass</w:t>
      </w:r>
      <w:r w:rsidR="00BB7DEE" w:rsidRPr="00BA0B37">
        <w:t>ociazione Temporanea di Imprese; (iii)</w:t>
      </w:r>
      <w:r w:rsidRPr="00BA0B37">
        <w:t xml:space="preserve"> privat</w:t>
      </w:r>
      <w:r w:rsidR="00BB7DEE" w:rsidRPr="00BA0B37">
        <w:t>o singolo</w:t>
      </w:r>
      <w:r w:rsidR="00BA0B37">
        <w:rPr>
          <w:rFonts w:ascii="Arial" w:hAnsi="Arial" w:cs="Arial"/>
          <w:sz w:val="24"/>
          <w:szCs w:val="24"/>
        </w:rPr>
        <w:t>;</w:t>
      </w:r>
    </w:p>
  </w:footnote>
  <w:footnote w:id="2">
    <w:p w:rsidR="00BA0B37" w:rsidRDefault="00BA0B37">
      <w:pPr>
        <w:pStyle w:val="Testonotaapidipagina"/>
      </w:pPr>
      <w:r>
        <w:rPr>
          <w:rStyle w:val="Rimandonotaapidipagina"/>
        </w:rPr>
        <w:footnoteRef/>
      </w:r>
      <w:r>
        <w:t xml:space="preserve"> Barrare i casi che ricorrono</w:t>
      </w:r>
      <w:r w:rsidR="005E40A5">
        <w:t>. In caso di consorzio non costituito o di associazione temporanea la dichiarazione dovrà essere resa dal legale rappresentante di ciascuna cooperativa</w:t>
      </w:r>
      <w:r>
        <w:t>;</w:t>
      </w:r>
    </w:p>
  </w:footnote>
  <w:footnote w:id="3">
    <w:p w:rsidR="005E40A5" w:rsidRDefault="005E40A5" w:rsidP="005E40A5">
      <w:pPr>
        <w:pStyle w:val="Testonotaapidipagina"/>
      </w:pPr>
      <w:r>
        <w:rPr>
          <w:rStyle w:val="Rimandonotaapidipagina"/>
        </w:rPr>
        <w:footnoteRef/>
      </w:r>
      <w:r>
        <w:t xml:space="preserve"> Barrare i casi che ricorrono, in caso di consorzio non costituito o di associazione temporanea di imprese la dichiarazione dovrà essere resa dal legale rappresentante di ciascuna impresa;</w:t>
      </w:r>
    </w:p>
  </w:footnote>
  <w:footnote w:id="4">
    <w:p w:rsidR="009F0B90" w:rsidRDefault="009F0B90" w:rsidP="009F0B90">
      <w:pPr>
        <w:pStyle w:val="Testonotaapidipagina"/>
      </w:pPr>
      <w:r>
        <w:rPr>
          <w:rStyle w:val="Rimandonotaapidipagina"/>
        </w:rPr>
        <w:footnoteRef/>
      </w:r>
      <w:r>
        <w:t xml:space="preserve"> Barrare i casi che ricorrono, in caso di consorzio non costituito o di associazione temporanea di imprese la dichiarazione dovrà essere resa dal legale rappresentante di ciascuna impresa;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337"/>
    <w:rsid w:val="000400B1"/>
    <w:rsid w:val="00063643"/>
    <w:rsid w:val="000A0F07"/>
    <w:rsid w:val="000A12D5"/>
    <w:rsid w:val="00140337"/>
    <w:rsid w:val="00143562"/>
    <w:rsid w:val="0015685A"/>
    <w:rsid w:val="00162D0E"/>
    <w:rsid w:val="00181418"/>
    <w:rsid w:val="001C4C5B"/>
    <w:rsid w:val="00201C44"/>
    <w:rsid w:val="0022071B"/>
    <w:rsid w:val="00251FB1"/>
    <w:rsid w:val="002E4A97"/>
    <w:rsid w:val="002F1A6C"/>
    <w:rsid w:val="00324D5D"/>
    <w:rsid w:val="00392681"/>
    <w:rsid w:val="003A4E9F"/>
    <w:rsid w:val="003B4208"/>
    <w:rsid w:val="003C2E8B"/>
    <w:rsid w:val="003C4D00"/>
    <w:rsid w:val="003C705E"/>
    <w:rsid w:val="00442C40"/>
    <w:rsid w:val="00443F49"/>
    <w:rsid w:val="004D40E1"/>
    <w:rsid w:val="004D5336"/>
    <w:rsid w:val="004F632E"/>
    <w:rsid w:val="00515EF5"/>
    <w:rsid w:val="0052688C"/>
    <w:rsid w:val="00547338"/>
    <w:rsid w:val="0055666E"/>
    <w:rsid w:val="005669B3"/>
    <w:rsid w:val="005A400F"/>
    <w:rsid w:val="005E40A5"/>
    <w:rsid w:val="00606C17"/>
    <w:rsid w:val="006123D8"/>
    <w:rsid w:val="0064742A"/>
    <w:rsid w:val="00675765"/>
    <w:rsid w:val="006B34D0"/>
    <w:rsid w:val="006D4F8C"/>
    <w:rsid w:val="006F50EA"/>
    <w:rsid w:val="00702B5C"/>
    <w:rsid w:val="00712C9C"/>
    <w:rsid w:val="00737F55"/>
    <w:rsid w:val="007559E7"/>
    <w:rsid w:val="00785022"/>
    <w:rsid w:val="007A29D6"/>
    <w:rsid w:val="007D7181"/>
    <w:rsid w:val="007E666E"/>
    <w:rsid w:val="00831513"/>
    <w:rsid w:val="00834552"/>
    <w:rsid w:val="00850ABA"/>
    <w:rsid w:val="00892921"/>
    <w:rsid w:val="008C42A3"/>
    <w:rsid w:val="00907B64"/>
    <w:rsid w:val="009243F5"/>
    <w:rsid w:val="00932D82"/>
    <w:rsid w:val="0095417E"/>
    <w:rsid w:val="009704CC"/>
    <w:rsid w:val="00981344"/>
    <w:rsid w:val="00987DE7"/>
    <w:rsid w:val="009926BD"/>
    <w:rsid w:val="009A37C3"/>
    <w:rsid w:val="009C547E"/>
    <w:rsid w:val="009C7466"/>
    <w:rsid w:val="009D69C2"/>
    <w:rsid w:val="009F0B90"/>
    <w:rsid w:val="009F564C"/>
    <w:rsid w:val="00A06445"/>
    <w:rsid w:val="00AA46D8"/>
    <w:rsid w:val="00AB7E45"/>
    <w:rsid w:val="00B00960"/>
    <w:rsid w:val="00B118AC"/>
    <w:rsid w:val="00B128AE"/>
    <w:rsid w:val="00B767AC"/>
    <w:rsid w:val="00BA0B37"/>
    <w:rsid w:val="00BB7AD7"/>
    <w:rsid w:val="00BB7DEE"/>
    <w:rsid w:val="00C0238C"/>
    <w:rsid w:val="00C37BBB"/>
    <w:rsid w:val="00C70EA7"/>
    <w:rsid w:val="00CE37CD"/>
    <w:rsid w:val="00CF5E6E"/>
    <w:rsid w:val="00D37C71"/>
    <w:rsid w:val="00D919A9"/>
    <w:rsid w:val="00D96A13"/>
    <w:rsid w:val="00DA55C8"/>
    <w:rsid w:val="00DB32F1"/>
    <w:rsid w:val="00DF4A44"/>
    <w:rsid w:val="00E1755F"/>
    <w:rsid w:val="00E37228"/>
    <w:rsid w:val="00E555A0"/>
    <w:rsid w:val="00EC07A2"/>
    <w:rsid w:val="00F33DD4"/>
    <w:rsid w:val="00F34E86"/>
    <w:rsid w:val="00F440C0"/>
    <w:rsid w:val="00F57026"/>
    <w:rsid w:val="00F94B87"/>
    <w:rsid w:val="00FA62B6"/>
    <w:rsid w:val="00FB5769"/>
    <w:rsid w:val="00FF0E43"/>
    <w:rsid w:val="00FF6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E175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40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EF5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E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EF5"/>
    <w:rPr>
      <w:vertAlign w:val="superscript"/>
    </w:rPr>
  </w:style>
  <w:style w:type="paragraph" w:styleId="Intestazione">
    <w:name w:val="header"/>
    <w:basedOn w:val="Normale"/>
    <w:link w:val="IntestazioneCarattere"/>
    <w:rsid w:val="00515E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15EF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11">
    <w:name w:val="p11"/>
    <w:basedOn w:val="Normale"/>
    <w:rsid w:val="003B4208"/>
    <w:pPr>
      <w:widowControl w:val="0"/>
      <w:tabs>
        <w:tab w:val="left" w:pos="820"/>
        <w:tab w:val="left" w:pos="1080"/>
      </w:tabs>
      <w:autoSpaceDE w:val="0"/>
      <w:autoSpaceDN w:val="0"/>
      <w:adjustRightInd w:val="0"/>
      <w:spacing w:line="260" w:lineRule="atLeast"/>
      <w:ind w:left="1440" w:firstLine="864"/>
    </w:pPr>
    <w:rPr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F4A4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063643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755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apple-converted-space">
    <w:name w:val="apple-converted-space"/>
    <w:basedOn w:val="Carpredefinitoparagrafo"/>
    <w:rsid w:val="00E1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C2C4B-E5DB-479F-B505-A914487E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.orlandi</cp:lastModifiedBy>
  <cp:revision>2</cp:revision>
  <dcterms:created xsi:type="dcterms:W3CDTF">2017-02-03T08:51:00Z</dcterms:created>
  <dcterms:modified xsi:type="dcterms:W3CDTF">2017-02-03T08:51:00Z</dcterms:modified>
</cp:coreProperties>
</file>